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EBCE" w14:textId="1188F381" w:rsidR="00D54608" w:rsidRDefault="00CB1925" w:rsidP="00D54608">
      <w:pPr>
        <w:pStyle w:val="ACS1bheaderdates"/>
      </w:pPr>
      <w:r w:rsidRPr="00E138E6">
        <w:rPr>
          <w:lang w:val="en-GB"/>
        </w:rPr>
        <w:t>Submitted: YYYY-MM-DD | Revised: YYYY-MM-DD | Accepted: YYYY-MM-DD</w:t>
      </w:r>
      <w:r w:rsidR="00D54608">
        <w:rPr>
          <w:lang w:val="en-GB"/>
        </w:rPr>
        <w:t xml:space="preserve"> </w:t>
      </w:r>
      <w:r w:rsidR="00D54608">
        <w:t xml:space="preserve">                                                                                                                         </w:t>
      </w:r>
      <w:r w:rsidR="00D54608">
        <w:rPr>
          <w:noProof/>
        </w:rPr>
        <w:drawing>
          <wp:inline distT="0" distB="0" distL="0" distR="0" wp14:anchorId="754537A2" wp14:editId="7B743C0E">
            <wp:extent cx="64800" cy="64800"/>
            <wp:effectExtent l="0" t="0" r="0" b="0"/>
            <wp:docPr id="1252979743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79743" name="Grafika 125297974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" cy="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608">
        <w:rPr>
          <w:i w:val="0"/>
          <w:iCs/>
          <w:noProof/>
        </w:rPr>
        <w:drawing>
          <wp:inline distT="0" distB="0" distL="0" distR="0" wp14:anchorId="3530EF2E" wp14:editId="3154888F">
            <wp:extent cx="64800" cy="64800"/>
            <wp:effectExtent l="0" t="0" r="0" b="0"/>
            <wp:docPr id="114521093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093" name="Grafika 114521093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" cy="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608" w:rsidRPr="00564FE2">
        <w:rPr>
          <w:i w:val="0"/>
          <w:iCs/>
        </w:rPr>
        <w:t xml:space="preserve"> </w:t>
      </w:r>
      <w:r w:rsidR="00D54608" w:rsidRPr="00323497">
        <w:rPr>
          <w:i w:val="0"/>
          <w:iCs/>
        </w:rPr>
        <w:t>CC-BY 4.0</w:t>
      </w:r>
    </w:p>
    <w:p w14:paraId="619A2062" w14:textId="10F72B4F" w:rsidR="00CB1925" w:rsidRPr="00D54608" w:rsidRDefault="00CB1925" w:rsidP="00CB1925">
      <w:pPr>
        <w:pStyle w:val="ACS1bheaderdates"/>
      </w:pPr>
    </w:p>
    <w:p w14:paraId="70D937C0" w14:textId="33EBFAD2" w:rsidR="00180687" w:rsidRPr="00E138E6" w:rsidRDefault="00CB1925" w:rsidP="008F7045">
      <w:pPr>
        <w:pStyle w:val="ACS2akeywords"/>
        <w:rPr>
          <w:lang w:val="en-GB"/>
        </w:rPr>
      </w:pPr>
      <w:r w:rsidRPr="00E138E6">
        <w:rPr>
          <w:lang w:val="en-GB"/>
        </w:rPr>
        <w:t xml:space="preserve">Keywords: </w:t>
      </w:r>
      <w:r w:rsidR="00CD268A" w:rsidRPr="00E138E6">
        <w:rPr>
          <w:lang w:val="en-GB"/>
        </w:rPr>
        <w:t xml:space="preserve">keyword1, keyword keyword2, </w:t>
      </w:r>
      <w:r w:rsidR="00F12DD0" w:rsidRPr="00E138E6">
        <w:rPr>
          <w:lang w:val="en-GB"/>
        </w:rPr>
        <w:t>3–</w:t>
      </w:r>
      <w:r w:rsidR="00180687" w:rsidRPr="00E138E6">
        <w:rPr>
          <w:lang w:val="en-GB"/>
        </w:rPr>
        <w:t xml:space="preserve">5 </w:t>
      </w:r>
      <w:r w:rsidRPr="00E138E6">
        <w:rPr>
          <w:lang w:val="en-GB"/>
        </w:rPr>
        <w:t>w</w:t>
      </w:r>
      <w:r w:rsidR="00885BD5" w:rsidRPr="00E138E6">
        <w:rPr>
          <w:lang w:val="en-GB"/>
        </w:rPr>
        <w:t>ords</w:t>
      </w:r>
      <w:r w:rsidR="00180687" w:rsidRPr="00E138E6">
        <w:rPr>
          <w:lang w:val="en-GB"/>
        </w:rPr>
        <w:t>, font size: 10, italic, right</w:t>
      </w:r>
      <w:r w:rsidR="0011206D" w:rsidRPr="00E138E6">
        <w:rPr>
          <w:lang w:val="en-GB"/>
        </w:rPr>
        <w:t xml:space="preserve"> aligned</w:t>
      </w:r>
    </w:p>
    <w:p w14:paraId="583CAD05" w14:textId="6F688C1E" w:rsidR="00180687" w:rsidRPr="00E138E6" w:rsidRDefault="0011206D" w:rsidP="00A01B65">
      <w:pPr>
        <w:pStyle w:val="ACS2bauthors"/>
        <w:rPr>
          <w:lang w:val="en-GB"/>
        </w:rPr>
      </w:pPr>
      <w:bookmarkStart w:id="0" w:name="_Hlk187745797"/>
      <w:r w:rsidRPr="00E138E6">
        <w:rPr>
          <w:lang w:val="en-GB"/>
        </w:rPr>
        <w:t>First name</w:t>
      </w:r>
      <w:r w:rsidR="00744173" w:rsidRPr="00E138E6">
        <w:rPr>
          <w:lang w:val="en-GB"/>
        </w:rPr>
        <w:t>(s)</w:t>
      </w:r>
      <w:r w:rsidRPr="00E138E6">
        <w:rPr>
          <w:lang w:val="en-GB"/>
        </w:rPr>
        <w:t xml:space="preserve"> LAST NAME</w:t>
      </w:r>
      <w:r w:rsidR="00CD268A" w:rsidRPr="00E138E6">
        <w:rPr>
          <w:lang w:val="en-GB"/>
        </w:rPr>
        <w:t>(S)</w:t>
      </w:r>
      <w:r w:rsidR="00A513F4" w:rsidRPr="00E138E6">
        <w:rPr>
          <w:i w:val="0"/>
          <w:lang w:val="en-GB"/>
        </w:rPr>
        <w:t xml:space="preserve"> </w:t>
      </w:r>
      <w:r w:rsidR="00547940" w:rsidRPr="00E138E6">
        <w:rPr>
          <w:i w:val="0"/>
          <w:noProof/>
          <w:vertAlign w:val="superscript"/>
          <w:lang w:val="en-GB"/>
        </w:rPr>
        <w:drawing>
          <wp:inline distT="0" distB="0" distL="0" distR="0" wp14:anchorId="2BFAFC77" wp14:editId="76F59D17">
            <wp:extent cx="156949" cy="156949"/>
            <wp:effectExtent l="0" t="0" r="0" b="0"/>
            <wp:docPr id="988853649" name="Obraz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53649" name="Obraz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4" cy="1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B72" w:rsidRPr="00E138E6">
        <w:rPr>
          <w:i w:val="0"/>
          <w:vertAlign w:val="superscript"/>
          <w:lang w:val="en-GB"/>
        </w:rPr>
        <w:t>1</w:t>
      </w:r>
      <w:r w:rsidR="00744173" w:rsidRPr="00E138E6">
        <w:rPr>
          <w:i w:val="0"/>
          <w:vertAlign w:val="superscript"/>
          <w:lang w:val="en-GB"/>
        </w:rPr>
        <w:t>*</w:t>
      </w:r>
      <w:r w:rsidR="007511F2" w:rsidRPr="00E138E6">
        <w:rPr>
          <w:i w:val="0"/>
          <w:iCs/>
          <w:lang w:val="en-GB"/>
        </w:rPr>
        <w:t>,</w:t>
      </w:r>
      <w:r w:rsidR="007511F2" w:rsidRPr="00E138E6">
        <w:rPr>
          <w:lang w:val="en-GB"/>
        </w:rPr>
        <w:t xml:space="preserve"> </w:t>
      </w:r>
      <w:r w:rsidR="009554DC" w:rsidRPr="00E138E6">
        <w:rPr>
          <w:lang w:val="en-GB"/>
        </w:rPr>
        <w:t>First name</w:t>
      </w:r>
      <w:r w:rsidR="00744173" w:rsidRPr="00E138E6">
        <w:rPr>
          <w:lang w:val="en-GB"/>
        </w:rPr>
        <w:t>(s)</w:t>
      </w:r>
      <w:r w:rsidR="009554DC" w:rsidRPr="00E138E6">
        <w:rPr>
          <w:lang w:val="en-GB"/>
        </w:rPr>
        <w:t xml:space="preserve"> LAST NAME</w:t>
      </w:r>
      <w:r w:rsidR="00CD268A" w:rsidRPr="00E138E6">
        <w:rPr>
          <w:lang w:val="en-GB"/>
        </w:rPr>
        <w:t>(S)</w:t>
      </w:r>
      <w:r w:rsidR="00980828" w:rsidRPr="00E138E6">
        <w:rPr>
          <w:lang w:val="en-GB"/>
        </w:rPr>
        <w:t xml:space="preserve"> </w:t>
      </w:r>
      <w:r w:rsidR="00547940" w:rsidRPr="00E138E6">
        <w:rPr>
          <w:i w:val="0"/>
          <w:noProof/>
          <w:vertAlign w:val="superscript"/>
          <w:lang w:val="en-GB"/>
        </w:rPr>
        <w:drawing>
          <wp:inline distT="0" distB="0" distL="0" distR="0" wp14:anchorId="2471824E" wp14:editId="77BC7A9B">
            <wp:extent cx="156949" cy="156949"/>
            <wp:effectExtent l="0" t="0" r="0" b="0"/>
            <wp:docPr id="1444141822" name="Obraz 2" descr="Obraz zawierający krąg, Grafika, symbol, logo&#10;&#10;Opis wygenerowany automatyczni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1822" name="Obraz 2" descr="Obraz zawierający krąg, Grafika, symbol, logo&#10;&#10;Opis wygenerowany automatyczni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4" cy="1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B72" w:rsidRPr="00E138E6">
        <w:rPr>
          <w:i w:val="0"/>
          <w:iCs/>
          <w:vertAlign w:val="superscript"/>
          <w:lang w:val="en-GB"/>
        </w:rPr>
        <w:t>2</w:t>
      </w:r>
      <w:r w:rsidR="00885BD5" w:rsidRPr="00E138E6">
        <w:rPr>
          <w:lang w:val="en-GB"/>
        </w:rPr>
        <w:br/>
      </w:r>
      <w:r w:rsidR="00180687" w:rsidRPr="00E138E6">
        <w:rPr>
          <w:lang w:val="en-GB"/>
        </w:rPr>
        <w:t>(font size: 13, italic, left</w:t>
      </w:r>
      <w:r w:rsidRPr="00E138E6">
        <w:rPr>
          <w:lang w:val="en-GB"/>
        </w:rPr>
        <w:t xml:space="preserve"> aligned</w:t>
      </w:r>
      <w:r w:rsidR="00227506" w:rsidRPr="00E138E6">
        <w:rPr>
          <w:lang w:val="en-GB"/>
        </w:rPr>
        <w:t>, ORCID icon with a link to the profile</w:t>
      </w:r>
      <w:r w:rsidR="00E138E6" w:rsidRPr="00E138E6">
        <w:rPr>
          <w:lang w:val="en-GB"/>
        </w:rPr>
        <w:t xml:space="preserve"> </w:t>
      </w:r>
      <w:r w:rsidR="00E138E6" w:rsidRPr="00E138E6">
        <w:rPr>
          <w:sz w:val="20"/>
          <w:szCs w:val="20"/>
          <w:lang w:val="en-GB"/>
        </w:rPr>
        <w:t>– see instruction below</w:t>
      </w:r>
      <w:r w:rsidR="00744173" w:rsidRPr="00E138E6">
        <w:rPr>
          <w:lang w:val="en-GB"/>
        </w:rPr>
        <w:t>)</w:t>
      </w:r>
    </w:p>
    <w:bookmarkEnd w:id="0"/>
    <w:p w14:paraId="08E88CF9" w14:textId="42C66782" w:rsidR="002837EF" w:rsidRPr="00E138E6" w:rsidRDefault="00547940" w:rsidP="00744173">
      <w:pPr>
        <w:pStyle w:val="ACS2faffiliationnew"/>
        <w:rPr>
          <w:iCs/>
          <w:lang w:val="en-GB"/>
        </w:rPr>
      </w:pPr>
      <w:r w:rsidRPr="00E138E6">
        <w:rPr>
          <w:vertAlign w:val="superscript"/>
          <w:lang w:val="en-GB"/>
        </w:rPr>
        <w:t>1</w:t>
      </w:r>
      <w:r w:rsidRPr="00E138E6">
        <w:rPr>
          <w:lang w:val="en-GB"/>
        </w:rPr>
        <w:t xml:space="preserve"> </w:t>
      </w:r>
      <w:r w:rsidR="00932523" w:rsidRPr="00E138E6">
        <w:rPr>
          <w:lang w:val="en-GB"/>
        </w:rPr>
        <w:t>U</w:t>
      </w:r>
      <w:r w:rsidR="002837EF" w:rsidRPr="00E138E6">
        <w:rPr>
          <w:lang w:val="en-GB"/>
        </w:rPr>
        <w:t>niversity</w:t>
      </w:r>
      <w:r w:rsidR="005C616C">
        <w:rPr>
          <w:lang w:val="en-GB"/>
        </w:rPr>
        <w:t xml:space="preserve"> name (without Department/Faculty)</w:t>
      </w:r>
      <w:r w:rsidR="002837EF" w:rsidRPr="00E138E6">
        <w:rPr>
          <w:lang w:val="en-GB"/>
        </w:rPr>
        <w:t xml:space="preserve">, </w:t>
      </w:r>
      <w:r w:rsidR="00932523" w:rsidRPr="00E138E6">
        <w:rPr>
          <w:lang w:val="en-GB"/>
        </w:rPr>
        <w:t>C</w:t>
      </w:r>
      <w:r w:rsidR="002837EF" w:rsidRPr="00E138E6">
        <w:rPr>
          <w:lang w:val="en-GB"/>
        </w:rPr>
        <w:t>ountry,</w:t>
      </w:r>
      <w:r w:rsidR="00202803" w:rsidRPr="00E138E6">
        <w:rPr>
          <w:lang w:val="en-GB"/>
        </w:rPr>
        <w:t xml:space="preserve"> e-mail address</w:t>
      </w:r>
    </w:p>
    <w:p w14:paraId="4CA6EBA8" w14:textId="228D7D5A" w:rsidR="00227506" w:rsidRPr="00E138E6" w:rsidRDefault="00547940" w:rsidP="00227506">
      <w:pPr>
        <w:pStyle w:val="ACS2faffiliationnew"/>
        <w:rPr>
          <w:lang w:val="en-GB"/>
        </w:rPr>
      </w:pPr>
      <w:r w:rsidRPr="00E138E6">
        <w:rPr>
          <w:vertAlign w:val="superscript"/>
          <w:lang w:val="en-GB"/>
        </w:rPr>
        <w:t>2</w:t>
      </w:r>
      <w:r w:rsidR="003F31E7" w:rsidRPr="00E138E6">
        <w:rPr>
          <w:lang w:val="en-GB"/>
        </w:rPr>
        <w:t xml:space="preserve"> </w:t>
      </w:r>
      <w:r w:rsidR="005C616C" w:rsidRPr="00E138E6">
        <w:rPr>
          <w:lang w:val="en-GB"/>
        </w:rPr>
        <w:t>University</w:t>
      </w:r>
      <w:r w:rsidR="005C616C">
        <w:rPr>
          <w:lang w:val="en-GB"/>
        </w:rPr>
        <w:t xml:space="preserve"> name (without Department/Faculty)</w:t>
      </w:r>
      <w:r w:rsidR="002837EF" w:rsidRPr="00E138E6">
        <w:rPr>
          <w:lang w:val="en-GB"/>
        </w:rPr>
        <w:t xml:space="preserve">, </w:t>
      </w:r>
      <w:r w:rsidR="00932523" w:rsidRPr="00E138E6">
        <w:rPr>
          <w:lang w:val="en-GB"/>
        </w:rPr>
        <w:t>C</w:t>
      </w:r>
      <w:r w:rsidR="002837EF" w:rsidRPr="00E138E6">
        <w:rPr>
          <w:lang w:val="en-GB"/>
        </w:rPr>
        <w:t>ountry</w:t>
      </w:r>
      <w:r w:rsidR="00A76F14" w:rsidRPr="00E138E6">
        <w:rPr>
          <w:lang w:val="en-GB"/>
        </w:rPr>
        <w:t>,</w:t>
      </w:r>
      <w:r w:rsidR="00202803" w:rsidRPr="00E138E6">
        <w:rPr>
          <w:lang w:val="en-GB"/>
        </w:rPr>
        <w:t xml:space="preserve"> e-mail address</w:t>
      </w:r>
    </w:p>
    <w:p w14:paraId="4B484B72" w14:textId="714DD04F" w:rsidR="00A76F14" w:rsidRPr="00E138E6" w:rsidRDefault="00A76F14" w:rsidP="00A76F14">
      <w:pPr>
        <w:pStyle w:val="ACS2faffiliationnew"/>
        <w:rPr>
          <w:i/>
          <w:iCs/>
          <w:lang w:val="en-GB"/>
        </w:rPr>
      </w:pPr>
      <w:r w:rsidRPr="00E138E6">
        <w:rPr>
          <w:vertAlign w:val="superscript"/>
          <w:lang w:val="en-GB"/>
        </w:rPr>
        <w:t>*</w:t>
      </w:r>
      <w:r w:rsidRPr="00E138E6">
        <w:rPr>
          <w:lang w:val="en-GB"/>
        </w:rPr>
        <w:t xml:space="preserve"> Corresponding author</w:t>
      </w:r>
      <w:r w:rsidR="00AE3A41" w:rsidRPr="00E138E6">
        <w:rPr>
          <w:lang w:val="en-GB"/>
        </w:rPr>
        <w:t xml:space="preserve"> </w:t>
      </w:r>
      <w:r w:rsidR="00AE3A41" w:rsidRPr="00E138E6">
        <w:rPr>
          <w:i/>
          <w:iCs/>
          <w:lang w:val="en-GB"/>
        </w:rPr>
        <w:t xml:space="preserve">(does not have to be the first author of the article): </w:t>
      </w:r>
      <w:r w:rsidR="00202803" w:rsidRPr="00E138E6">
        <w:rPr>
          <w:lang w:val="en-GB"/>
        </w:rPr>
        <w:t xml:space="preserve">the university's postal address </w:t>
      </w:r>
    </w:p>
    <w:p w14:paraId="0CA5E4F0" w14:textId="77777777" w:rsidR="00481C46" w:rsidRPr="00E138E6" w:rsidRDefault="00481C46" w:rsidP="00A76F14">
      <w:pPr>
        <w:pStyle w:val="ACS2faffiliationnew"/>
        <w:rPr>
          <w:iCs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416"/>
      </w:tblGrid>
      <w:tr w:rsidR="00481C46" w:rsidRPr="00E138E6" w14:paraId="060DBE3C" w14:textId="77777777" w:rsidTr="00481C46">
        <w:tc>
          <w:tcPr>
            <w:tcW w:w="222" w:type="dxa"/>
          </w:tcPr>
          <w:p w14:paraId="2629D329" w14:textId="030BD689" w:rsidR="00481C46" w:rsidRPr="00E138E6" w:rsidRDefault="00481C46" w:rsidP="00F759C9">
            <w:pPr>
              <w:pStyle w:val="ACS2faffiliationnew"/>
              <w:rPr>
                <w:lang w:val="en-GB"/>
              </w:rPr>
            </w:pPr>
          </w:p>
        </w:tc>
        <w:tc>
          <w:tcPr>
            <w:tcW w:w="9632" w:type="dxa"/>
          </w:tcPr>
          <w:p w14:paraId="2D969CE5" w14:textId="5DCC2EE7" w:rsidR="00481C46" w:rsidRPr="00E138E6" w:rsidRDefault="00481C46" w:rsidP="00F759C9">
            <w:pPr>
              <w:pStyle w:val="ACS2faffiliationnew"/>
              <w:rPr>
                <w:lang w:val="en-GB"/>
              </w:rPr>
            </w:pPr>
            <w:r w:rsidRPr="00E138E6">
              <w:rPr>
                <w:noProof/>
                <w:lang w:val="en-GB"/>
              </w:rPr>
              <w:drawing>
                <wp:inline distT="0" distB="0" distL="0" distR="0" wp14:anchorId="7D304488" wp14:editId="0DED9AB2">
                  <wp:extent cx="6023113" cy="1792165"/>
                  <wp:effectExtent l="0" t="0" r="0" b="0"/>
                  <wp:docPr id="1435372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09"/>
                          <a:stretch/>
                        </pic:blipFill>
                        <pic:spPr bwMode="auto">
                          <a:xfrm>
                            <a:off x="0" y="0"/>
                            <a:ext cx="6098272" cy="181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F4939" w14:textId="1A0314BA" w:rsidR="00A76F14" w:rsidRPr="00E138E6" w:rsidRDefault="00101899" w:rsidP="00F3003A">
      <w:pPr>
        <w:pStyle w:val="ACS4efigurecaption"/>
      </w:pPr>
      <w:r w:rsidRPr="00E138E6">
        <w:t>Instructions for adding the author's ORCID link to the green icon (https://orcid.org/*).</w:t>
      </w:r>
      <w:r w:rsidR="00F3003A">
        <w:br/>
      </w:r>
      <w:r w:rsidRPr="00E138E6">
        <w:t>The graphic instructions together with this text should be removed from the article</w:t>
      </w:r>
      <w:r w:rsidR="00481C46" w:rsidRPr="00E138E6">
        <w:t>.</w:t>
      </w:r>
    </w:p>
    <w:p w14:paraId="36E04C7A" w14:textId="2C54E505" w:rsidR="005D2B72" w:rsidRPr="00E138E6" w:rsidRDefault="005D2B72" w:rsidP="002837EF">
      <w:pPr>
        <w:pStyle w:val="ACS2ctitle"/>
        <w:rPr>
          <w:lang w:val="en-GB"/>
        </w:rPr>
      </w:pPr>
      <w:r w:rsidRPr="00E138E6">
        <w:rPr>
          <w:lang w:val="en-GB"/>
        </w:rPr>
        <w:t>Title of the article</w:t>
      </w:r>
      <w:r w:rsidR="00C9198D" w:rsidRPr="00E138E6">
        <w:rPr>
          <w:lang w:val="en-GB"/>
        </w:rPr>
        <w:t xml:space="preserve"> </w:t>
      </w:r>
      <w:r w:rsidRPr="00E138E6">
        <w:rPr>
          <w:lang w:val="en-GB"/>
        </w:rPr>
        <w:br/>
        <w:t>(</w:t>
      </w:r>
      <w:r w:rsidR="00A513F4" w:rsidRPr="00E138E6">
        <w:rPr>
          <w:lang w:val="en-GB"/>
        </w:rPr>
        <w:t>f</w:t>
      </w:r>
      <w:r w:rsidRPr="00E138E6">
        <w:rPr>
          <w:lang w:val="en-GB"/>
        </w:rPr>
        <w:t xml:space="preserve">ont size: 16, bold, </w:t>
      </w:r>
      <w:r w:rsidR="00E138E6" w:rsidRPr="00E138E6">
        <w:rPr>
          <w:lang w:val="en-GB"/>
        </w:rPr>
        <w:t>centred</w:t>
      </w:r>
      <w:r w:rsidRPr="00E138E6">
        <w:rPr>
          <w:lang w:val="en-GB"/>
        </w:rPr>
        <w:t>)</w:t>
      </w:r>
    </w:p>
    <w:p w14:paraId="1CE10969" w14:textId="77777777" w:rsidR="00180687" w:rsidRPr="00E138E6" w:rsidRDefault="00180687" w:rsidP="003A5172">
      <w:pPr>
        <w:pStyle w:val="ACS2dabstract"/>
        <w:rPr>
          <w:lang w:val="en-GB"/>
        </w:rPr>
      </w:pPr>
      <w:r w:rsidRPr="00E138E6">
        <w:rPr>
          <w:lang w:val="en-GB"/>
        </w:rPr>
        <w:t>Abstract (font size: 10, bold)</w:t>
      </w:r>
    </w:p>
    <w:p w14:paraId="0032B453" w14:textId="77777777" w:rsidR="00180687" w:rsidRPr="00E138E6" w:rsidRDefault="00180687" w:rsidP="00BE556F">
      <w:pPr>
        <w:pStyle w:val="ACS2eabstracttext"/>
        <w:rPr>
          <w:lang w:val="en-GB"/>
        </w:rPr>
      </w:pPr>
      <w:r w:rsidRPr="00E138E6">
        <w:rPr>
          <w:lang w:val="en-GB"/>
        </w:rPr>
        <w:t xml:space="preserve">The abstract should contain </w:t>
      </w:r>
      <w:r w:rsidR="00BE556F" w:rsidRPr="00E138E6">
        <w:rPr>
          <w:lang w:val="en-GB"/>
        </w:rPr>
        <w:t xml:space="preserve">maximum 250 words. No citation, state in the abstract </w:t>
      </w:r>
      <w:r w:rsidR="00CB1925" w:rsidRPr="00E138E6">
        <w:rPr>
          <w:lang w:val="en-GB"/>
        </w:rPr>
        <w:br/>
      </w:r>
      <w:r w:rsidR="00BE556F" w:rsidRPr="00E138E6">
        <w:rPr>
          <w:lang w:val="en-GB"/>
        </w:rPr>
        <w:t>a primary objective, research design, methodology, main outcomes and results</w:t>
      </w:r>
      <w:r w:rsidR="00D934F6" w:rsidRPr="00E138E6">
        <w:rPr>
          <w:lang w:val="en-GB"/>
        </w:rPr>
        <w:t xml:space="preserve">. </w:t>
      </w:r>
      <w:r w:rsidR="00BE556F" w:rsidRPr="00E138E6">
        <w:rPr>
          <w:lang w:val="en-GB"/>
        </w:rPr>
        <w:t>F</w:t>
      </w:r>
      <w:r w:rsidR="009552CD" w:rsidRPr="00E138E6">
        <w:rPr>
          <w:lang w:val="en-GB"/>
        </w:rPr>
        <w:t xml:space="preserve">ont size: 10, italic, justify, </w:t>
      </w:r>
      <w:r w:rsidRPr="00E138E6">
        <w:rPr>
          <w:lang w:val="en-GB"/>
        </w:rPr>
        <w:t>indentation of the paragr</w:t>
      </w:r>
      <w:r w:rsidR="00BE556F" w:rsidRPr="00E138E6">
        <w:rPr>
          <w:lang w:val="en-GB"/>
        </w:rPr>
        <w:t>aph: left – 1 cm, right – 1 cm.</w:t>
      </w:r>
    </w:p>
    <w:p w14:paraId="343C89F4" w14:textId="77777777" w:rsidR="00180687" w:rsidRPr="00E138E6" w:rsidRDefault="00673568" w:rsidP="006F7735">
      <w:pPr>
        <w:pStyle w:val="ACS3aheading1"/>
        <w:rPr>
          <w:lang w:val="en-GB"/>
        </w:rPr>
      </w:pPr>
      <w:r w:rsidRPr="00E138E6">
        <w:rPr>
          <w:lang w:val="en-GB"/>
        </w:rPr>
        <w:t>INFORMATION FOR AUTHORS</w:t>
      </w:r>
      <w:r w:rsidR="00180687" w:rsidRPr="00E138E6">
        <w:rPr>
          <w:lang w:val="en-GB"/>
        </w:rPr>
        <w:t xml:space="preserve"> (font size: 11, bold, left</w:t>
      </w:r>
      <w:r w:rsidR="0011206D" w:rsidRPr="00E138E6">
        <w:rPr>
          <w:lang w:val="en-GB"/>
        </w:rPr>
        <w:t xml:space="preserve"> aligned</w:t>
      </w:r>
      <w:r w:rsidR="00180687" w:rsidRPr="00E138E6">
        <w:rPr>
          <w:lang w:val="en-GB"/>
        </w:rPr>
        <w:t xml:space="preserve">) </w:t>
      </w:r>
    </w:p>
    <w:p w14:paraId="11851928" w14:textId="0C37E4E2" w:rsidR="00D934F6" w:rsidRPr="00E138E6" w:rsidRDefault="009D5325" w:rsidP="00D934F6">
      <w:pPr>
        <w:pStyle w:val="ACS4atext"/>
        <w:rPr>
          <w:lang w:val="en-GB"/>
        </w:rPr>
      </w:pPr>
      <w:r w:rsidRPr="00E138E6">
        <w:rPr>
          <w:lang w:val="en-GB"/>
        </w:rPr>
        <w:t>The proposed paper structure should include the following sections</w:t>
      </w:r>
      <w:r w:rsidR="00D934F6" w:rsidRPr="00E138E6">
        <w:rPr>
          <w:lang w:val="en-GB"/>
        </w:rPr>
        <w:t>: Introduction – The Proposed Method/Algorithm (optional) – Method – Results and Discussion – Conclusion</w:t>
      </w:r>
      <w:r w:rsidR="00DD3B47" w:rsidRPr="00E138E6">
        <w:rPr>
          <w:lang w:val="en-GB"/>
        </w:rPr>
        <w:t xml:space="preserve">. </w:t>
      </w:r>
      <w:r w:rsidR="00E40AFF" w:rsidRPr="00E138E6">
        <w:rPr>
          <w:lang w:val="en-GB"/>
        </w:rPr>
        <w:t xml:space="preserve">The recommended length of the paper </w:t>
      </w:r>
      <w:r w:rsidR="0033401E" w:rsidRPr="00E138E6">
        <w:rPr>
          <w:lang w:val="en-GB"/>
        </w:rPr>
        <w:t>should be</w:t>
      </w:r>
      <w:r w:rsidR="00E40AFF" w:rsidRPr="00E138E6">
        <w:rPr>
          <w:lang w:val="en-GB"/>
        </w:rPr>
        <w:t xml:space="preserve"> between 8-20 pages, including </w:t>
      </w:r>
      <w:r w:rsidR="0033401E" w:rsidRPr="00E138E6">
        <w:rPr>
          <w:lang w:val="en-GB"/>
        </w:rPr>
        <w:t xml:space="preserve">the </w:t>
      </w:r>
      <w:r w:rsidR="00E40AFF" w:rsidRPr="00E138E6">
        <w:rPr>
          <w:lang w:val="en-GB"/>
        </w:rPr>
        <w:t xml:space="preserve">summary, figures, and tables. </w:t>
      </w:r>
    </w:p>
    <w:p w14:paraId="3A22C848" w14:textId="281F1259" w:rsidR="00945143" w:rsidRPr="00E138E6" w:rsidRDefault="00180687" w:rsidP="00BC2A3C">
      <w:pPr>
        <w:pStyle w:val="ACS4atext"/>
        <w:rPr>
          <w:lang w:val="en-GB"/>
        </w:rPr>
      </w:pPr>
      <w:r w:rsidRPr="00E138E6">
        <w:rPr>
          <w:lang w:val="en-GB"/>
        </w:rPr>
        <w:t xml:space="preserve">Text should be </w:t>
      </w:r>
      <w:r w:rsidR="008814DB" w:rsidRPr="00E138E6">
        <w:rPr>
          <w:lang w:val="en-GB"/>
        </w:rPr>
        <w:t xml:space="preserve">prepared </w:t>
      </w:r>
      <w:r w:rsidR="00F75938" w:rsidRPr="00E138E6">
        <w:rPr>
          <w:lang w:val="en-GB"/>
        </w:rPr>
        <w:t xml:space="preserve">in </w:t>
      </w:r>
      <w:r w:rsidRPr="00E138E6">
        <w:rPr>
          <w:lang w:val="en-GB"/>
        </w:rPr>
        <w:t>Times New Roman</w:t>
      </w:r>
      <w:r w:rsidR="00F75938" w:rsidRPr="00E138E6">
        <w:rPr>
          <w:lang w:val="en-GB"/>
        </w:rPr>
        <w:t xml:space="preserve"> </w:t>
      </w:r>
      <w:r w:rsidRPr="00E138E6">
        <w:rPr>
          <w:lang w:val="en-GB"/>
        </w:rPr>
        <w:t>font</w:t>
      </w:r>
      <w:r w:rsidR="00F75938" w:rsidRPr="00E138E6">
        <w:rPr>
          <w:lang w:val="en-GB"/>
        </w:rPr>
        <w:t>,</w:t>
      </w:r>
      <w:r w:rsidRPr="00E138E6">
        <w:rPr>
          <w:lang w:val="en-GB"/>
        </w:rPr>
        <w:t xml:space="preserve"> size: 11</w:t>
      </w:r>
      <w:r w:rsidR="00F75938" w:rsidRPr="00E138E6">
        <w:rPr>
          <w:lang w:val="en-GB"/>
        </w:rPr>
        <w:t xml:space="preserve"> pt.</w:t>
      </w:r>
      <w:r w:rsidRPr="00E138E6">
        <w:rPr>
          <w:lang w:val="en-GB"/>
        </w:rPr>
        <w:t>,</w:t>
      </w:r>
      <w:r w:rsidR="00D71CF4" w:rsidRPr="00E138E6">
        <w:rPr>
          <w:lang w:val="en-GB"/>
        </w:rPr>
        <w:t xml:space="preserve"> normal, justify. </w:t>
      </w:r>
      <w:r w:rsidR="00BC2A3C" w:rsidRPr="00E138E6">
        <w:rPr>
          <w:lang w:val="en-GB"/>
        </w:rPr>
        <w:br/>
      </w:r>
      <w:r w:rsidR="00A01B65" w:rsidRPr="00E138E6">
        <w:rPr>
          <w:lang w:val="en-GB"/>
        </w:rPr>
        <w:t xml:space="preserve">Page format: </w:t>
      </w:r>
      <w:r w:rsidR="00F75938" w:rsidRPr="00E138E6">
        <w:rPr>
          <w:lang w:val="en-GB"/>
        </w:rPr>
        <w:t xml:space="preserve">A4 </w:t>
      </w:r>
      <w:r w:rsidR="00A01B65" w:rsidRPr="00E138E6">
        <w:rPr>
          <w:lang w:val="en-GB"/>
        </w:rPr>
        <w:t>(</w:t>
      </w:r>
      <w:r w:rsidR="00F75938" w:rsidRPr="00E138E6">
        <w:rPr>
          <w:lang w:val="en-GB"/>
        </w:rPr>
        <w:t>21</w:t>
      </w:r>
      <w:r w:rsidR="00A01B65" w:rsidRPr="00E138E6">
        <w:rPr>
          <w:lang w:val="en-GB"/>
        </w:rPr>
        <w:t xml:space="preserve"> cm × </w:t>
      </w:r>
      <w:r w:rsidR="00F75938" w:rsidRPr="00E138E6">
        <w:rPr>
          <w:lang w:val="en-GB"/>
        </w:rPr>
        <w:t>29</w:t>
      </w:r>
      <w:r w:rsidR="00A01B65" w:rsidRPr="00E138E6">
        <w:rPr>
          <w:lang w:val="en-GB"/>
        </w:rPr>
        <w:t xml:space="preserve">.7 cm). </w:t>
      </w:r>
      <w:r w:rsidR="00613429" w:rsidRPr="00E138E6">
        <w:rPr>
          <w:lang w:val="en-GB"/>
        </w:rPr>
        <w:t xml:space="preserve">Margins: top – </w:t>
      </w:r>
      <w:r w:rsidR="00A01B65" w:rsidRPr="00E138E6">
        <w:rPr>
          <w:lang w:val="en-GB"/>
        </w:rPr>
        <w:t>2</w:t>
      </w:r>
      <w:r w:rsidR="00613429" w:rsidRPr="00E138E6">
        <w:rPr>
          <w:lang w:val="en-GB"/>
        </w:rPr>
        <w:t xml:space="preserve">.5 cm, bottom – </w:t>
      </w:r>
      <w:r w:rsidR="00A01B65" w:rsidRPr="00E138E6">
        <w:rPr>
          <w:lang w:val="en-GB"/>
        </w:rPr>
        <w:t xml:space="preserve">2.5 cm, left – 2.0 cm, right – </w:t>
      </w:r>
      <w:r w:rsidRPr="00E138E6">
        <w:rPr>
          <w:lang w:val="en-GB"/>
        </w:rPr>
        <w:t>2</w:t>
      </w:r>
      <w:r w:rsidR="00A01B65" w:rsidRPr="00E138E6">
        <w:rPr>
          <w:lang w:val="en-GB"/>
        </w:rPr>
        <w:t>.0</w:t>
      </w:r>
      <w:r w:rsidRPr="00E138E6">
        <w:rPr>
          <w:lang w:val="en-GB"/>
        </w:rPr>
        <w:t xml:space="preserve"> cm.</w:t>
      </w:r>
      <w:r w:rsidR="00A01B65" w:rsidRPr="00E138E6">
        <w:rPr>
          <w:lang w:val="en-GB"/>
        </w:rPr>
        <w:t xml:space="preserve"> </w:t>
      </w:r>
      <w:r w:rsidR="00613429" w:rsidRPr="00E138E6">
        <w:rPr>
          <w:lang w:val="en-GB"/>
        </w:rPr>
        <w:t xml:space="preserve">Footer: </w:t>
      </w:r>
      <w:r w:rsidR="00A01B65" w:rsidRPr="00E138E6">
        <w:rPr>
          <w:lang w:val="en-GB"/>
        </w:rPr>
        <w:t>1</w:t>
      </w:r>
      <w:r w:rsidR="00613429" w:rsidRPr="00E138E6">
        <w:rPr>
          <w:lang w:val="en-GB"/>
        </w:rPr>
        <w:t>.</w:t>
      </w:r>
      <w:r w:rsidR="00B041BC" w:rsidRPr="00E138E6">
        <w:rPr>
          <w:lang w:val="en-GB"/>
        </w:rPr>
        <w:t>2 cm.</w:t>
      </w:r>
      <w:r w:rsidRPr="00E138E6">
        <w:rPr>
          <w:lang w:val="en-GB"/>
        </w:rPr>
        <w:t xml:space="preserve"> Indentation at the</w:t>
      </w:r>
      <w:r w:rsidR="00613429" w:rsidRPr="00E138E6">
        <w:rPr>
          <w:lang w:val="en-GB"/>
        </w:rPr>
        <w:t xml:space="preserve"> beginning of each paragraph: 0.</w:t>
      </w:r>
      <w:r w:rsidRPr="00E138E6">
        <w:rPr>
          <w:lang w:val="en-GB"/>
        </w:rPr>
        <w:t xml:space="preserve">5 cm. </w:t>
      </w:r>
      <w:r w:rsidR="00DD52F4" w:rsidRPr="00E138E6">
        <w:rPr>
          <w:lang w:val="en-GB"/>
        </w:rPr>
        <w:br/>
      </w:r>
      <w:r w:rsidRPr="00E138E6">
        <w:rPr>
          <w:lang w:val="en-GB"/>
        </w:rPr>
        <w:t>The spacing in the paragraph: before – 0 points, a</w:t>
      </w:r>
      <w:r w:rsidR="00CE2CEE" w:rsidRPr="00E138E6">
        <w:rPr>
          <w:lang w:val="en-GB"/>
        </w:rPr>
        <w:t>fter – 0</w:t>
      </w:r>
      <w:r w:rsidR="001556B0" w:rsidRPr="00E138E6">
        <w:rPr>
          <w:lang w:val="en-GB"/>
        </w:rPr>
        <w:t xml:space="preserve"> points</w:t>
      </w:r>
      <w:r w:rsidR="00CE2CEE" w:rsidRPr="00E138E6">
        <w:rPr>
          <w:lang w:val="en-GB"/>
        </w:rPr>
        <w:t>.</w:t>
      </w:r>
      <w:r w:rsidR="0079676E" w:rsidRPr="00E138E6">
        <w:rPr>
          <w:lang w:val="en-GB"/>
        </w:rPr>
        <w:t xml:space="preserve"> Tabulator</w:t>
      </w:r>
      <w:r w:rsidR="00613429" w:rsidRPr="00E138E6">
        <w:rPr>
          <w:lang w:val="en-GB"/>
        </w:rPr>
        <w:t>: 0.</w:t>
      </w:r>
      <w:r w:rsidR="0079676E" w:rsidRPr="00E138E6">
        <w:rPr>
          <w:lang w:val="en-GB"/>
        </w:rPr>
        <w:t xml:space="preserve">5 cm. </w:t>
      </w:r>
      <w:r w:rsidR="00A01B65" w:rsidRPr="00E138E6">
        <w:rPr>
          <w:lang w:val="en-GB"/>
        </w:rPr>
        <w:br/>
      </w:r>
      <w:r w:rsidR="0079676E" w:rsidRPr="00E138E6">
        <w:rPr>
          <w:lang w:val="en-GB"/>
        </w:rPr>
        <w:t>Line spacing: single</w:t>
      </w:r>
      <w:r w:rsidR="00945143" w:rsidRPr="00E138E6">
        <w:rPr>
          <w:lang w:val="en-GB"/>
        </w:rPr>
        <w:t xml:space="preserve">. </w:t>
      </w:r>
    </w:p>
    <w:p w14:paraId="636A4733" w14:textId="439CF495" w:rsidR="00573E62" w:rsidRPr="00E138E6" w:rsidRDefault="0079676E" w:rsidP="00BC2A3C">
      <w:pPr>
        <w:pStyle w:val="ACS4atext"/>
        <w:rPr>
          <w:lang w:val="en-GB"/>
        </w:rPr>
      </w:pPr>
      <w:r w:rsidRPr="00E138E6">
        <w:rPr>
          <w:lang w:val="en-GB"/>
        </w:rPr>
        <w:t xml:space="preserve">The document should be prepared using </w:t>
      </w:r>
      <w:r w:rsidR="00F75938" w:rsidRPr="00E138E6">
        <w:rPr>
          <w:lang w:val="en-GB"/>
        </w:rPr>
        <w:t>Microsoft Word and saved as a .docx file</w:t>
      </w:r>
      <w:r w:rsidR="008E6320" w:rsidRPr="00E138E6">
        <w:rPr>
          <w:lang w:val="en-GB"/>
        </w:rPr>
        <w:t>.</w:t>
      </w:r>
      <w:r w:rsidR="00977D0D" w:rsidRPr="00E138E6">
        <w:rPr>
          <w:lang w:val="en-GB"/>
        </w:rPr>
        <w:t xml:space="preserve"> We recommend </w:t>
      </w:r>
      <w:r w:rsidR="009D5325" w:rsidRPr="00E138E6">
        <w:rPr>
          <w:lang w:val="en-GB"/>
        </w:rPr>
        <w:t xml:space="preserve">using </w:t>
      </w:r>
      <w:r w:rsidR="00977D0D" w:rsidRPr="00E138E6">
        <w:rPr>
          <w:lang w:val="en-GB"/>
        </w:rPr>
        <w:t>styles defined in th</w:t>
      </w:r>
      <w:r w:rsidR="00F75938" w:rsidRPr="00E138E6">
        <w:rPr>
          <w:lang w:val="en-GB"/>
        </w:rPr>
        <w:t>is</w:t>
      </w:r>
      <w:r w:rsidR="00977D0D" w:rsidRPr="00E138E6">
        <w:rPr>
          <w:lang w:val="en-GB"/>
        </w:rPr>
        <w:t xml:space="preserve"> template.</w:t>
      </w:r>
    </w:p>
    <w:p w14:paraId="7F3A4F95" w14:textId="775FE30C" w:rsidR="0066221B" w:rsidRPr="00E138E6" w:rsidRDefault="0066221B" w:rsidP="00BC2A3C">
      <w:pPr>
        <w:pStyle w:val="ACS4atext"/>
        <w:rPr>
          <w:lang w:val="en-GB"/>
        </w:rPr>
      </w:pPr>
      <w:r w:rsidRPr="00E138E6">
        <w:rPr>
          <w:b/>
          <w:u w:val="single"/>
          <w:lang w:val="en-GB"/>
        </w:rPr>
        <w:t>Please use the APA 7</w:t>
      </w:r>
      <w:r w:rsidRPr="00E138E6">
        <w:rPr>
          <w:b/>
          <w:u w:val="single"/>
          <w:vertAlign w:val="superscript"/>
          <w:lang w:val="en-GB"/>
        </w:rPr>
        <w:t>th</w:t>
      </w:r>
      <w:r w:rsidRPr="00E138E6">
        <w:rPr>
          <w:b/>
          <w:u w:val="single"/>
          <w:lang w:val="en-GB"/>
        </w:rPr>
        <w:t xml:space="preserve"> </w:t>
      </w:r>
      <w:r w:rsidR="00F75938" w:rsidRPr="00E138E6">
        <w:rPr>
          <w:b/>
          <w:u w:val="single"/>
          <w:lang w:val="en-GB"/>
        </w:rPr>
        <w:t xml:space="preserve">edition </w:t>
      </w:r>
      <w:r w:rsidRPr="00E138E6">
        <w:rPr>
          <w:b/>
          <w:u w:val="single"/>
          <w:lang w:val="en-GB"/>
        </w:rPr>
        <w:t>style</w:t>
      </w:r>
      <w:r w:rsidR="00F75938" w:rsidRPr="00E138E6">
        <w:rPr>
          <w:b/>
          <w:u w:val="single"/>
          <w:lang w:val="en-GB"/>
        </w:rPr>
        <w:t xml:space="preserve"> for citations</w:t>
      </w:r>
      <w:r w:rsidRPr="00E138E6">
        <w:rPr>
          <w:lang w:val="en-GB"/>
        </w:rPr>
        <w:t xml:space="preserve"> (</w:t>
      </w:r>
      <w:hyperlink r:id="rId15" w:history="1">
        <w:r w:rsidRPr="00E138E6">
          <w:rPr>
            <w:rStyle w:val="Hipercze"/>
            <w:color w:val="auto"/>
            <w:lang w:val="en-GB"/>
          </w:rPr>
          <w:t>https://guides.himmelfarb.gwu.edu/APA/home</w:t>
        </w:r>
      </w:hyperlink>
      <w:r w:rsidRPr="00E138E6">
        <w:rPr>
          <w:lang w:val="en-GB"/>
        </w:rPr>
        <w:t xml:space="preserve">) – e.g. </w:t>
      </w:r>
      <w:r w:rsidR="00F75938" w:rsidRPr="00E138E6">
        <w:rPr>
          <w:lang w:val="en-GB"/>
        </w:rPr>
        <w:t xml:space="preserve">single author: </w:t>
      </w:r>
      <w:r w:rsidRPr="00E138E6">
        <w:rPr>
          <w:lang w:val="en-GB"/>
        </w:rPr>
        <w:t>(Pascal, 1653),</w:t>
      </w:r>
      <w:r w:rsidR="00F75938" w:rsidRPr="00E138E6">
        <w:rPr>
          <w:lang w:val="en-GB"/>
        </w:rPr>
        <w:t xml:space="preserve"> two authors:</w:t>
      </w:r>
      <w:r w:rsidRPr="00E138E6">
        <w:rPr>
          <w:lang w:val="en-GB"/>
        </w:rPr>
        <w:t xml:space="preserve"> (Newton, Lagrange &amp; Hamilton, 1813),</w:t>
      </w:r>
      <w:r w:rsidR="00AB1E7B" w:rsidRPr="00E138E6">
        <w:rPr>
          <w:lang w:val="en-GB"/>
        </w:rPr>
        <w:t xml:space="preserve"> three and more author:</w:t>
      </w:r>
      <w:r w:rsidRPr="00E138E6">
        <w:rPr>
          <w:lang w:val="en-GB"/>
        </w:rPr>
        <w:t xml:space="preserve"> (Einstein et al., 1915).</w:t>
      </w:r>
    </w:p>
    <w:p w14:paraId="7B0C0215" w14:textId="77777777" w:rsidR="008E6320" w:rsidRPr="00E138E6" w:rsidRDefault="006F7735" w:rsidP="006F7735">
      <w:pPr>
        <w:pStyle w:val="ACS3bheading2"/>
        <w:rPr>
          <w:lang w:val="en-GB"/>
        </w:rPr>
      </w:pPr>
      <w:r w:rsidRPr="00E138E6">
        <w:rPr>
          <w:lang w:val="en-GB"/>
        </w:rPr>
        <w:t xml:space="preserve">1.1. </w:t>
      </w:r>
      <w:r w:rsidR="008E6320" w:rsidRPr="00E138E6">
        <w:rPr>
          <w:lang w:val="en-GB"/>
        </w:rPr>
        <w:t>Details (font size: 11, bold, left</w:t>
      </w:r>
      <w:r w:rsidR="001540B6" w:rsidRPr="00E138E6">
        <w:rPr>
          <w:lang w:val="en-GB"/>
        </w:rPr>
        <w:t xml:space="preserve"> aligned</w:t>
      </w:r>
      <w:r w:rsidR="008E6320" w:rsidRPr="00E138E6">
        <w:rPr>
          <w:lang w:val="en-GB"/>
        </w:rPr>
        <w:t xml:space="preserve">) </w:t>
      </w:r>
    </w:p>
    <w:p w14:paraId="16B8E2AE" w14:textId="2BBE98E0" w:rsidR="008E6320" w:rsidRPr="00E138E6" w:rsidRDefault="00AB1E7B" w:rsidP="00A01B65">
      <w:pPr>
        <w:pStyle w:val="ACS4atext"/>
        <w:rPr>
          <w:color w:val="D0CECE"/>
          <w:lang w:val="en-GB"/>
        </w:rPr>
      </w:pPr>
      <w:r w:rsidRPr="00E138E6">
        <w:rPr>
          <w:spacing w:val="-4"/>
          <w:lang w:val="en-GB"/>
        </w:rPr>
        <w:t>Do not use automatic bullets and numbering for chapters and sections</w:t>
      </w:r>
      <w:r w:rsidR="00E138E6" w:rsidRPr="00E138E6">
        <w:rPr>
          <w:spacing w:val="-4"/>
          <w:lang w:val="en-GB"/>
        </w:rPr>
        <w:t xml:space="preserve"> titles</w:t>
      </w:r>
      <w:r w:rsidRPr="00E138E6">
        <w:rPr>
          <w:spacing w:val="-4"/>
          <w:lang w:val="en-GB"/>
        </w:rPr>
        <w:t>.</w:t>
      </w:r>
    </w:p>
    <w:p w14:paraId="05FA8020" w14:textId="2A0FB3C3" w:rsidR="00AB1E7B" w:rsidRPr="00E138E6" w:rsidRDefault="00AB1E7B" w:rsidP="003F31E7">
      <w:pPr>
        <w:pStyle w:val="ACS4atext"/>
        <w:ind w:firstLine="0"/>
        <w:rPr>
          <w:lang w:val="en-GB"/>
        </w:rPr>
      </w:pPr>
      <w:r w:rsidRPr="00E138E6">
        <w:rPr>
          <w:lang w:val="en-GB"/>
        </w:rPr>
        <w:lastRenderedPageBreak/>
        <w:t>For b</w:t>
      </w:r>
      <w:r w:rsidR="00770E14" w:rsidRPr="00E138E6">
        <w:rPr>
          <w:lang w:val="en-GB"/>
        </w:rPr>
        <w:t>ullet</w:t>
      </w:r>
      <w:r w:rsidRPr="00E138E6">
        <w:rPr>
          <w:lang w:val="en-GB"/>
        </w:rPr>
        <w:t xml:space="preserve"> point</w:t>
      </w:r>
      <w:r w:rsidR="00770E14" w:rsidRPr="00E138E6">
        <w:rPr>
          <w:lang w:val="en-GB"/>
        </w:rPr>
        <w:t>s</w:t>
      </w:r>
      <w:r w:rsidRPr="00E138E6">
        <w:rPr>
          <w:lang w:val="en-GB"/>
        </w:rPr>
        <w:t>:</w:t>
      </w:r>
    </w:p>
    <w:p w14:paraId="4DDCFB36" w14:textId="11432F7F" w:rsidR="00770E14" w:rsidRPr="00E138E6" w:rsidRDefault="00AB1E7B" w:rsidP="00E138E6">
      <w:pPr>
        <w:pStyle w:val="ACS4bbullet"/>
        <w:rPr>
          <w:lang w:val="en-GB"/>
        </w:rPr>
      </w:pPr>
      <w:r w:rsidRPr="00E138E6">
        <w:rPr>
          <w:lang w:val="en-GB"/>
        </w:rPr>
        <w:t xml:space="preserve">use </w:t>
      </w:r>
      <w:r w:rsidR="00770E14" w:rsidRPr="00E138E6">
        <w:rPr>
          <w:lang w:val="en-GB"/>
        </w:rPr>
        <w:t>a dash</w:t>
      </w:r>
      <w:r w:rsidR="00392B24" w:rsidRPr="00E138E6">
        <w:rPr>
          <w:lang w:val="en-GB"/>
        </w:rPr>
        <w:t xml:space="preserve"> (</w:t>
      </w:r>
      <w:r w:rsidRPr="00E138E6">
        <w:rPr>
          <w:lang w:val="en-GB"/>
        </w:rPr>
        <w:t>–) as the bullet symbol (</w:t>
      </w:r>
      <w:r w:rsidR="00E138E6" w:rsidRPr="00E138E6">
        <w:rPr>
          <w:lang w:val="en-GB"/>
        </w:rPr>
        <w:t>or use built-in style: ACS_4b_bullet</w:t>
      </w:r>
      <w:r w:rsidRPr="00E138E6">
        <w:rPr>
          <w:lang w:val="en-GB"/>
        </w:rPr>
        <w:t>)</w:t>
      </w:r>
      <w:r w:rsidR="00D8565C" w:rsidRPr="00E138E6">
        <w:rPr>
          <w:lang w:val="en-GB"/>
        </w:rPr>
        <w:t>,</w:t>
      </w:r>
    </w:p>
    <w:p w14:paraId="319E23D4" w14:textId="77777777" w:rsidR="001A7F80" w:rsidRPr="00E138E6" w:rsidRDefault="001A7F80" w:rsidP="00E138E6">
      <w:pPr>
        <w:pStyle w:val="ACS4bbullet"/>
        <w:rPr>
          <w:lang w:val="en-GB"/>
        </w:rPr>
      </w:pPr>
      <w:r w:rsidRPr="00E138E6">
        <w:rPr>
          <w:lang w:val="en-GB"/>
        </w:rPr>
        <w:t>bullet item – indented</w:t>
      </w:r>
      <w:r w:rsidR="00613429" w:rsidRPr="00E138E6">
        <w:rPr>
          <w:lang w:val="en-GB"/>
        </w:rPr>
        <w:t>: 0.</w:t>
      </w:r>
      <w:r w:rsidRPr="00E138E6">
        <w:rPr>
          <w:lang w:val="en-GB"/>
        </w:rPr>
        <w:t>5 cm,</w:t>
      </w:r>
    </w:p>
    <w:p w14:paraId="1AD1545C" w14:textId="77777777" w:rsidR="00980828" w:rsidRPr="00E138E6" w:rsidRDefault="00613429" w:rsidP="00E138E6">
      <w:pPr>
        <w:pStyle w:val="ACS4bbullet"/>
        <w:rPr>
          <w:lang w:val="en-GB"/>
        </w:rPr>
      </w:pPr>
      <w:r w:rsidRPr="00E138E6">
        <w:rPr>
          <w:lang w:val="en-GB"/>
        </w:rPr>
        <w:t>position of text – indented 1.</w:t>
      </w:r>
      <w:r w:rsidR="001A7F80" w:rsidRPr="00E138E6">
        <w:rPr>
          <w:lang w:val="en-GB"/>
        </w:rPr>
        <w:t>0 cm.</w:t>
      </w:r>
    </w:p>
    <w:p w14:paraId="6B9E06D1" w14:textId="77777777" w:rsidR="00472007" w:rsidRPr="00E138E6" w:rsidRDefault="00472007" w:rsidP="00980828">
      <w:pPr>
        <w:rPr>
          <w:rFonts w:ascii="Times New Roman" w:hAnsi="Times New Roman"/>
          <w:szCs w:val="20"/>
          <w:lang w:val="en-GB"/>
        </w:rPr>
      </w:pPr>
    </w:p>
    <w:p w14:paraId="32580D3A" w14:textId="17BF4380" w:rsidR="00D8565C" w:rsidRPr="00E138E6" w:rsidRDefault="00D8565C" w:rsidP="00980828">
      <w:pPr>
        <w:rPr>
          <w:rFonts w:ascii="Times New Roman" w:hAnsi="Times New Roman"/>
          <w:szCs w:val="20"/>
          <w:lang w:val="en-GB"/>
        </w:rPr>
      </w:pPr>
      <w:r w:rsidRPr="00E138E6">
        <w:rPr>
          <w:rFonts w:ascii="Times New Roman" w:hAnsi="Times New Roman"/>
          <w:szCs w:val="20"/>
          <w:lang w:val="en-GB"/>
        </w:rPr>
        <w:t>For numbered lists:</w:t>
      </w:r>
    </w:p>
    <w:p w14:paraId="28785F03" w14:textId="73BC2313" w:rsidR="00392B24" w:rsidRPr="00E138E6" w:rsidRDefault="00D8565C" w:rsidP="00E138E6">
      <w:pPr>
        <w:pStyle w:val="ACS4cnumbering"/>
        <w:rPr>
          <w:lang w:val="en-GB"/>
        </w:rPr>
      </w:pPr>
      <w:r w:rsidRPr="00E138E6">
        <w:rPr>
          <w:lang w:val="en-GB"/>
        </w:rPr>
        <w:t>Use manual numbering (</w:t>
      </w:r>
      <w:r w:rsidR="00E138E6" w:rsidRPr="00E138E6">
        <w:rPr>
          <w:lang w:val="en-GB"/>
        </w:rPr>
        <w:t>or use built-in style: ACS_4c_numbering</w:t>
      </w:r>
      <w:r w:rsidRPr="00E138E6">
        <w:rPr>
          <w:lang w:val="en-GB"/>
        </w:rPr>
        <w:t>),</w:t>
      </w:r>
    </w:p>
    <w:p w14:paraId="2CE1BCE6" w14:textId="40B5FD8F" w:rsidR="00472007" w:rsidRPr="00E138E6" w:rsidRDefault="00392B24" w:rsidP="00E138E6">
      <w:pPr>
        <w:pStyle w:val="ACS4cnumbering"/>
        <w:rPr>
          <w:lang w:val="en-GB"/>
        </w:rPr>
      </w:pPr>
      <w:r w:rsidRPr="00E138E6">
        <w:rPr>
          <w:lang w:val="en-GB"/>
        </w:rPr>
        <w:t>Item number – indented</w:t>
      </w:r>
      <w:r w:rsidR="00613429" w:rsidRPr="00E138E6">
        <w:rPr>
          <w:lang w:val="en-GB"/>
        </w:rPr>
        <w:t>: 0.</w:t>
      </w:r>
      <w:r w:rsidRPr="00E138E6">
        <w:rPr>
          <w:lang w:val="en-GB"/>
        </w:rPr>
        <w:t>5 cm,</w:t>
      </w:r>
    </w:p>
    <w:p w14:paraId="6B188FFB" w14:textId="102D4C0F" w:rsidR="00392B24" w:rsidRPr="00E138E6" w:rsidRDefault="00653D6B" w:rsidP="00E138E6">
      <w:pPr>
        <w:pStyle w:val="ACS4cnumbering"/>
        <w:rPr>
          <w:lang w:val="en-GB"/>
        </w:rPr>
      </w:pPr>
      <w:r w:rsidRPr="00E138E6">
        <w:rPr>
          <w:lang w:val="en-GB"/>
        </w:rPr>
        <w:t>P</w:t>
      </w:r>
      <w:r w:rsidR="00613429" w:rsidRPr="00E138E6">
        <w:rPr>
          <w:lang w:val="en-GB"/>
        </w:rPr>
        <w:t>osition of text – indented 1.</w:t>
      </w:r>
      <w:r w:rsidR="00392B24" w:rsidRPr="00E138E6">
        <w:rPr>
          <w:lang w:val="en-GB"/>
        </w:rPr>
        <w:t>0 cm.</w:t>
      </w:r>
    </w:p>
    <w:p w14:paraId="28587484" w14:textId="3A2B8009" w:rsidR="00673568" w:rsidRPr="00E138E6" w:rsidRDefault="00673568" w:rsidP="006F7735">
      <w:pPr>
        <w:pStyle w:val="ACS3aheading1"/>
        <w:rPr>
          <w:lang w:val="en-GB"/>
        </w:rPr>
      </w:pPr>
      <w:r w:rsidRPr="00E138E6">
        <w:rPr>
          <w:lang w:val="en-GB"/>
        </w:rPr>
        <w:t xml:space="preserve">MATHEMATICAL </w:t>
      </w:r>
      <w:r w:rsidR="008814DB" w:rsidRPr="00E138E6">
        <w:rPr>
          <w:lang w:val="en-GB"/>
        </w:rPr>
        <w:t>EQUATIONS</w:t>
      </w:r>
      <w:r w:rsidRPr="00E138E6">
        <w:rPr>
          <w:lang w:val="en-GB"/>
        </w:rPr>
        <w:t xml:space="preserve">, </w:t>
      </w:r>
      <w:r w:rsidR="009A640B" w:rsidRPr="00E138E6">
        <w:rPr>
          <w:lang w:val="en-GB"/>
        </w:rPr>
        <w:t>FIGURES</w:t>
      </w:r>
      <w:r w:rsidR="0033401E" w:rsidRPr="00E138E6">
        <w:rPr>
          <w:lang w:val="en-GB"/>
        </w:rPr>
        <w:t>,</w:t>
      </w:r>
      <w:r w:rsidRPr="00E138E6">
        <w:rPr>
          <w:lang w:val="en-GB"/>
        </w:rPr>
        <w:t xml:space="preserve"> AND TABLES</w:t>
      </w:r>
    </w:p>
    <w:p w14:paraId="647AA7D2" w14:textId="77777777" w:rsidR="00673568" w:rsidRPr="00E138E6" w:rsidRDefault="006F7735" w:rsidP="006F7735">
      <w:pPr>
        <w:pStyle w:val="ACS3bheading2"/>
        <w:rPr>
          <w:lang w:val="en-GB"/>
        </w:rPr>
      </w:pPr>
      <w:r w:rsidRPr="00E138E6">
        <w:rPr>
          <w:lang w:val="en-GB"/>
        </w:rPr>
        <w:t xml:space="preserve">2.1. </w:t>
      </w:r>
      <w:r w:rsidR="00673568" w:rsidRPr="00E138E6">
        <w:rPr>
          <w:lang w:val="en-GB"/>
        </w:rPr>
        <w:t xml:space="preserve">Mathematical </w:t>
      </w:r>
      <w:r w:rsidR="009554DC" w:rsidRPr="00E138E6">
        <w:rPr>
          <w:lang w:val="en-GB"/>
        </w:rPr>
        <w:t>equations</w:t>
      </w:r>
    </w:p>
    <w:p w14:paraId="50850226" w14:textId="412A974A" w:rsidR="000439FF" w:rsidRPr="00E138E6" w:rsidRDefault="000439FF" w:rsidP="00BC2A3C">
      <w:pPr>
        <w:pStyle w:val="ACS4atext"/>
        <w:rPr>
          <w:lang w:val="en-GB"/>
        </w:rPr>
      </w:pPr>
      <w:r w:rsidRPr="00E138E6">
        <w:rPr>
          <w:lang w:val="en-GB"/>
        </w:rPr>
        <w:t xml:space="preserve">Mathematical </w:t>
      </w:r>
      <w:r w:rsidR="009554DC" w:rsidRPr="00E138E6">
        <w:rPr>
          <w:lang w:val="en-GB"/>
        </w:rPr>
        <w:t xml:space="preserve">equations </w:t>
      </w:r>
      <w:r w:rsidRPr="00E138E6">
        <w:rPr>
          <w:lang w:val="en-GB"/>
        </w:rPr>
        <w:t xml:space="preserve">should be </w:t>
      </w:r>
      <w:r w:rsidR="00654825" w:rsidRPr="00E138E6">
        <w:rPr>
          <w:lang w:val="en-GB"/>
        </w:rPr>
        <w:t>centred</w:t>
      </w:r>
      <w:r w:rsidRPr="00E138E6">
        <w:rPr>
          <w:lang w:val="en-GB"/>
        </w:rPr>
        <w:t xml:space="preserve"> and numbered consecutively </w:t>
      </w:r>
      <w:r w:rsidR="00D8565C" w:rsidRPr="00E138E6">
        <w:rPr>
          <w:lang w:val="en-GB"/>
        </w:rPr>
        <w:t xml:space="preserve">at </w:t>
      </w:r>
      <w:r w:rsidRPr="00E138E6">
        <w:rPr>
          <w:lang w:val="en-GB"/>
        </w:rPr>
        <w:t>the right</w:t>
      </w:r>
      <w:r w:rsidR="00D8565C" w:rsidRPr="00E138E6">
        <w:rPr>
          <w:lang w:val="en-GB"/>
        </w:rPr>
        <w:t xml:space="preserve"> margin</w:t>
      </w:r>
      <w:r w:rsidRPr="00E138E6">
        <w:rPr>
          <w:lang w:val="en-GB"/>
        </w:rPr>
        <w:t xml:space="preserve">. </w:t>
      </w:r>
      <w:r w:rsidR="009554DC" w:rsidRPr="00E138E6">
        <w:rPr>
          <w:lang w:val="en-GB"/>
        </w:rPr>
        <w:t xml:space="preserve">Equations </w:t>
      </w:r>
      <w:r w:rsidRPr="00E138E6">
        <w:rPr>
          <w:lang w:val="en-GB"/>
        </w:rPr>
        <w:t xml:space="preserve">should be placed near the </w:t>
      </w:r>
      <w:r w:rsidR="00D8565C" w:rsidRPr="00E138E6">
        <w:rPr>
          <w:lang w:val="en-GB"/>
        </w:rPr>
        <w:t xml:space="preserve">first </w:t>
      </w:r>
      <w:r w:rsidRPr="00E138E6">
        <w:rPr>
          <w:lang w:val="en-GB"/>
        </w:rPr>
        <w:t xml:space="preserve">reference </w:t>
      </w:r>
      <w:r w:rsidR="00D8565C" w:rsidRPr="00E138E6">
        <w:rPr>
          <w:lang w:val="en-GB"/>
        </w:rPr>
        <w:t>in the text</w:t>
      </w:r>
      <w:r w:rsidRPr="00E138E6">
        <w:rPr>
          <w:lang w:val="en-GB"/>
        </w:rPr>
        <w:t xml:space="preserve">. </w:t>
      </w:r>
      <w:r w:rsidR="00D8565C" w:rsidRPr="00E138E6">
        <w:rPr>
          <w:lang w:val="en-GB"/>
        </w:rPr>
        <w:t xml:space="preserve">All </w:t>
      </w:r>
      <w:r w:rsidR="009554DC" w:rsidRPr="00E138E6">
        <w:rPr>
          <w:lang w:val="en-GB"/>
        </w:rPr>
        <w:t xml:space="preserve">equations </w:t>
      </w:r>
      <w:r w:rsidR="00D8565C" w:rsidRPr="00E138E6">
        <w:rPr>
          <w:lang w:val="en-GB"/>
        </w:rPr>
        <w:t xml:space="preserve">must </w:t>
      </w:r>
      <w:r w:rsidRPr="00E138E6">
        <w:rPr>
          <w:lang w:val="en-GB"/>
        </w:rPr>
        <w:t xml:space="preserve">be </w:t>
      </w:r>
      <w:r w:rsidR="00D8565C" w:rsidRPr="00E138E6">
        <w:rPr>
          <w:lang w:val="en-GB"/>
        </w:rPr>
        <w:t>created using the built-in</w:t>
      </w:r>
      <w:r w:rsidRPr="00E138E6">
        <w:rPr>
          <w:lang w:val="en-GB"/>
        </w:rPr>
        <w:t xml:space="preserve"> Microsof</w:t>
      </w:r>
      <w:r w:rsidR="00C86B1D" w:rsidRPr="00E138E6">
        <w:rPr>
          <w:lang w:val="en-GB"/>
        </w:rPr>
        <w:t>t</w:t>
      </w:r>
      <w:r w:rsidRPr="00E138E6">
        <w:rPr>
          <w:lang w:val="en-GB"/>
        </w:rPr>
        <w:t xml:space="preserve"> </w:t>
      </w:r>
      <w:r w:rsidR="00D8565C" w:rsidRPr="00E138E6">
        <w:rPr>
          <w:lang w:val="en-GB"/>
        </w:rPr>
        <w:t xml:space="preserve">Word </w:t>
      </w:r>
      <w:r w:rsidRPr="00E138E6">
        <w:rPr>
          <w:lang w:val="en-GB"/>
        </w:rPr>
        <w:t xml:space="preserve">Equation </w:t>
      </w:r>
      <w:r w:rsidR="00D8565C" w:rsidRPr="00E138E6">
        <w:rPr>
          <w:lang w:val="en-GB"/>
        </w:rPr>
        <w:t>Editor</w:t>
      </w:r>
      <w:r w:rsidRPr="00E138E6">
        <w:rPr>
          <w:lang w:val="en-GB"/>
        </w:rPr>
        <w:t>.</w:t>
      </w:r>
      <w:r w:rsidR="00E86354" w:rsidRPr="00E138E6">
        <w:rPr>
          <w:lang w:val="en-GB"/>
        </w:rPr>
        <w:t xml:space="preserve"> </w:t>
      </w:r>
    </w:p>
    <w:p w14:paraId="19B043FF" w14:textId="2E0D2FB9" w:rsidR="0011021F" w:rsidRPr="00E138E6" w:rsidRDefault="00A01B65" w:rsidP="00DC67C3">
      <w:pPr>
        <w:pStyle w:val="ACS4hequationnumber"/>
        <w:rPr>
          <w:lang w:val="en-GB"/>
        </w:rPr>
      </w:pPr>
      <w:r w:rsidRPr="00E138E6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q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q</m:t>
                </m:r>
              </m:den>
            </m:f>
            <m:r>
              <w:rPr>
                <w:rFonts w:ascii="Cambria Math" w:hAnsi="Cambria Math"/>
                <w:lang w:val="en-GB"/>
              </w:rPr>
              <m:t>+</m:t>
            </m:r>
          </m:e>
        </m:func>
        <m:r>
          <w:rPr>
            <w:rFonts w:ascii="Cambria Math" w:hAnsi="Cambria Math"/>
            <w:lang w:val="en-GB"/>
          </w:rPr>
          <m:t>η</m:t>
        </m:r>
        <m:r>
          <m:rPr>
            <m:sty m:val="p"/>
          </m:rP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∙</m:t>
            </m:r>
            <m:f>
              <m:fPr>
                <m:ctrlPr>
                  <w:rPr>
                    <w:rFonts w:ascii="Cambria Math" w:hAnsi="Cambria Math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α</m:t>
        </m:r>
        <m:r>
          <m:rPr>
            <m:sty m:val="p"/>
          </m:rPr>
          <w:rPr>
            <w:rFonts w:ascii="Cambria Math" w:hAnsi="Cambria Math"/>
            <w:lang w:val="en-GB"/>
          </w:rPr>
          <m:t>∙</m:t>
        </m:r>
        <m:rad>
          <m:radPr>
            <m:ctrlPr>
              <w:rPr>
                <w:rFonts w:ascii="Cambria Math" w:hAnsi="Cambria Math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ω</m:t>
            </m:r>
          </m:e>
        </m:rad>
      </m:oMath>
      <w:r w:rsidRPr="00E138E6">
        <w:rPr>
          <w:lang w:val="en-GB"/>
        </w:rPr>
        <w:t xml:space="preserve">  </w:t>
      </w:r>
      <w:r w:rsidRPr="00E138E6">
        <w:rPr>
          <w:lang w:val="en-GB"/>
        </w:rPr>
        <w:tab/>
        <w:t xml:space="preserve"> </w:t>
      </w:r>
      <w:r w:rsidR="00DC67C3" w:rsidRPr="00E138E6">
        <w:rPr>
          <w:lang w:val="en-GB"/>
        </w:rPr>
        <w:tab/>
      </w:r>
      <w:r w:rsidR="00DC67C3" w:rsidRPr="00E138E6">
        <w:rPr>
          <w:lang w:val="en-GB"/>
        </w:rPr>
        <w:tab/>
      </w:r>
      <w:r w:rsidR="00DC67C3" w:rsidRPr="00E138E6">
        <w:rPr>
          <w:lang w:val="en-GB"/>
        </w:rPr>
        <w:tab/>
      </w:r>
      <w:r w:rsidR="00DC67C3" w:rsidRPr="00E138E6">
        <w:rPr>
          <w:lang w:val="en-GB"/>
        </w:rPr>
        <w:tab/>
      </w:r>
      <w:r w:rsidR="00227506" w:rsidRPr="00E138E6">
        <w:rPr>
          <w:lang w:val="en-GB"/>
        </w:rPr>
        <w:tab/>
      </w:r>
      <w:r w:rsidR="00227506" w:rsidRPr="00E138E6">
        <w:rPr>
          <w:lang w:val="en-GB"/>
        </w:rPr>
        <w:tab/>
      </w:r>
      <w:r w:rsidR="00227506" w:rsidRPr="00E138E6">
        <w:rPr>
          <w:lang w:val="en-GB"/>
        </w:rPr>
        <w:tab/>
      </w:r>
      <w:r w:rsidR="00227506" w:rsidRPr="00E138E6">
        <w:rPr>
          <w:lang w:val="en-GB"/>
        </w:rPr>
        <w:tab/>
      </w:r>
      <w:r w:rsidR="00DC67C3" w:rsidRPr="00E138E6">
        <w:rPr>
          <w:lang w:val="en-GB"/>
        </w:rPr>
        <w:tab/>
      </w:r>
      <w:r w:rsidR="00DC67C3" w:rsidRPr="00E138E6">
        <w:rPr>
          <w:lang w:val="en-GB"/>
        </w:rPr>
        <w:tab/>
      </w:r>
      <w:r w:rsidR="00DC67C3" w:rsidRPr="00E138E6">
        <w:rPr>
          <w:lang w:val="en-GB"/>
        </w:rPr>
        <w:tab/>
      </w:r>
      <w:r w:rsidR="0011021F" w:rsidRPr="00E138E6">
        <w:rPr>
          <w:lang w:val="en-GB"/>
        </w:rPr>
        <w:t>(1)</w:t>
      </w:r>
    </w:p>
    <w:p w14:paraId="1A2D5F76" w14:textId="6229EAC0" w:rsidR="000439FF" w:rsidRPr="00E138E6" w:rsidRDefault="00A01B65" w:rsidP="00BC2A3C">
      <w:pPr>
        <w:pStyle w:val="ACS4atext"/>
        <w:ind w:firstLine="0"/>
        <w:rPr>
          <w:lang w:val="en-GB"/>
        </w:rPr>
      </w:pPr>
      <w:r w:rsidRPr="00E138E6">
        <w:rPr>
          <w:lang w:val="en-GB"/>
        </w:rPr>
        <w:t xml:space="preserve">where: </w:t>
      </w:r>
      <w:r w:rsidRPr="00E138E6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q</m:t>
        </m:r>
      </m:oMath>
      <w:r w:rsidR="000439FF" w:rsidRPr="00E138E6">
        <w:rPr>
          <w:lang w:val="en-GB"/>
        </w:rPr>
        <w:t xml:space="preserve"> – …,</w:t>
      </w:r>
    </w:p>
    <w:p w14:paraId="59B3F2D4" w14:textId="4FA6F14A" w:rsidR="00FE6AF8" w:rsidRPr="00E138E6" w:rsidRDefault="008C6AE3" w:rsidP="00BC2A3C">
      <w:pPr>
        <w:pStyle w:val="ACS4atext"/>
        <w:ind w:left="568"/>
        <w:rPr>
          <w:lang w:val="en-GB"/>
        </w:rPr>
      </w:pPr>
      <m:oMath>
        <m:r>
          <w:rPr>
            <w:rFonts w:ascii="Cambria Math" w:hAnsi="Cambria Math"/>
            <w:lang w:val="en-GB"/>
          </w:rPr>
          <m:t>η</m:t>
        </m:r>
      </m:oMath>
      <w:r w:rsidR="00FE6AF8" w:rsidRPr="00E138E6">
        <w:rPr>
          <w:lang w:val="en-GB"/>
        </w:rPr>
        <w:t xml:space="preserve"> – …,</w:t>
      </w:r>
    </w:p>
    <w:p w14:paraId="67779B5C" w14:textId="54287439" w:rsidR="00A01B65" w:rsidRPr="00E138E6" w:rsidRDefault="000439FF" w:rsidP="00BC2A3C">
      <w:pPr>
        <w:pStyle w:val="ACS4atext"/>
        <w:rPr>
          <w:lang w:val="en-GB"/>
        </w:rPr>
      </w:pPr>
      <w:r w:rsidRPr="00E138E6">
        <w:rPr>
          <w:lang w:val="en-GB"/>
        </w:rPr>
        <w:tab/>
      </w:r>
      <w:r w:rsidRPr="00E138E6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</m:t>
        </m:r>
      </m:oMath>
      <w:r w:rsidRPr="00E138E6">
        <w:rPr>
          <w:lang w:val="en-GB"/>
        </w:rPr>
        <w:t xml:space="preserve"> – …</w:t>
      </w:r>
      <w:r w:rsidR="00C931E1" w:rsidRPr="00E138E6">
        <w:rPr>
          <w:lang w:val="en-GB"/>
        </w:rPr>
        <w:t xml:space="preserve"> </w:t>
      </w:r>
      <w:r w:rsidRPr="00E138E6">
        <w:rPr>
          <w:lang w:val="en-GB"/>
        </w:rPr>
        <w:t>.</w:t>
      </w:r>
    </w:p>
    <w:p w14:paraId="72900B49" w14:textId="77777777" w:rsidR="00885BD5" w:rsidRPr="00E138E6" w:rsidRDefault="00885BD5" w:rsidP="00BC2A3C">
      <w:pPr>
        <w:pStyle w:val="ACS4atext"/>
        <w:rPr>
          <w:lang w:val="en-GB"/>
        </w:rPr>
      </w:pPr>
    </w:p>
    <w:p w14:paraId="1B0DDAD2" w14:textId="17A11D7F" w:rsidR="00DC67C3" w:rsidRPr="00E138E6" w:rsidRDefault="00E84A26" w:rsidP="00DC67C3">
      <w:pPr>
        <w:pStyle w:val="ACS4atext"/>
        <w:rPr>
          <w:lang w:val="en-GB"/>
        </w:rPr>
      </w:pPr>
      <w:r w:rsidRPr="00E138E6">
        <w:rPr>
          <w:lang w:val="en-GB"/>
        </w:rPr>
        <w:t xml:space="preserve">Mathematical symbols in the text </w:t>
      </w:r>
      <w:r w:rsidR="00923F3D" w:rsidRPr="00E138E6">
        <w:rPr>
          <w:lang w:val="en-GB"/>
        </w:rPr>
        <w:t>should be wri</w:t>
      </w:r>
      <w:r w:rsidR="00D8565C" w:rsidRPr="00E138E6">
        <w:rPr>
          <w:lang w:val="en-GB"/>
        </w:rPr>
        <w:t>t</w:t>
      </w:r>
      <w:r w:rsidR="00923F3D" w:rsidRPr="00E138E6">
        <w:rPr>
          <w:lang w:val="en-GB"/>
        </w:rPr>
        <w:t>te</w:t>
      </w:r>
      <w:r w:rsidR="00D8565C" w:rsidRPr="00E138E6">
        <w:rPr>
          <w:lang w:val="en-GB"/>
        </w:rPr>
        <w:t>n</w:t>
      </w:r>
      <w:r w:rsidR="00923F3D" w:rsidRPr="00E138E6">
        <w:rPr>
          <w:lang w:val="en-GB"/>
        </w:rPr>
        <w:t xml:space="preserve"> </w:t>
      </w:r>
      <w:r w:rsidRPr="00E138E6">
        <w:rPr>
          <w:lang w:val="en-GB"/>
        </w:rPr>
        <w:t xml:space="preserve">in </w:t>
      </w:r>
      <w:r w:rsidR="00923F3D" w:rsidRPr="00E138E6">
        <w:rPr>
          <w:i/>
          <w:lang w:val="en-GB"/>
        </w:rPr>
        <w:t>italic</w:t>
      </w:r>
      <w:r w:rsidRPr="00E138E6">
        <w:rPr>
          <w:i/>
          <w:lang w:val="en-GB"/>
        </w:rPr>
        <w:t>s</w:t>
      </w:r>
      <w:r w:rsidR="003F31E7" w:rsidRPr="00E138E6">
        <w:rPr>
          <w:lang w:val="en-GB"/>
        </w:rPr>
        <w:t xml:space="preserve"> (for example: </w:t>
      </w:r>
      <m:oMath>
        <m:r>
          <w:rPr>
            <w:rFonts w:ascii="Cambria Math" w:hAnsi="Cambria Math"/>
            <w:lang w:val="en-GB"/>
          </w:rPr>
          <m:t>e</m:t>
        </m:r>
      </m:oMath>
      <w:r w:rsidR="00923F3D" w:rsidRPr="00E138E6">
        <w:rPr>
          <w:lang w:val="en-GB"/>
        </w:rPr>
        <w:t xml:space="preserve"> = 12.34 mm, </w:t>
      </w:r>
      <w:r w:rsidR="00FE6AF8" w:rsidRPr="00E138E6">
        <w:rPr>
          <w:lang w:val="en-GB"/>
        </w:rPr>
        <w:br/>
      </w:r>
      <m:oMath>
        <m:r>
          <w:rPr>
            <w:rFonts w:ascii="Cambria Math" w:hAnsi="Cambria Math"/>
            <w:lang w:val="en-GB"/>
          </w:rPr>
          <m:t>q</m:t>
        </m:r>
      </m:oMath>
      <w:r w:rsidR="00923F3D" w:rsidRPr="00E138E6">
        <w:rPr>
          <w:i/>
          <w:lang w:val="en-GB"/>
        </w:rPr>
        <w:t xml:space="preserve"> </w:t>
      </w:r>
      <w:r w:rsidR="00923F3D" w:rsidRPr="00E138E6">
        <w:rPr>
          <w:lang w:val="en-GB"/>
        </w:rPr>
        <w:t xml:space="preserve">= 45.67 N, </w:t>
      </w:r>
      <m:oMath>
        <m:r>
          <w:rPr>
            <w:rFonts w:ascii="Cambria Math" w:hAnsi="Cambria Math"/>
            <w:lang w:val="en-GB"/>
          </w:rPr>
          <m:t>u</m:t>
        </m:r>
      </m:oMath>
      <w:r w:rsidR="00923F3D" w:rsidRPr="00E138E6">
        <w:rPr>
          <w:lang w:val="en-GB"/>
        </w:rPr>
        <w:t xml:space="preserve"> = 7.89 mm</w:t>
      </w:r>
      <w:r w:rsidR="00923F3D" w:rsidRPr="00E138E6">
        <w:rPr>
          <w:vertAlign w:val="superscript"/>
          <w:lang w:val="en-GB"/>
        </w:rPr>
        <w:t>2</w:t>
      </w:r>
      <w:r w:rsidR="00923F3D" w:rsidRPr="00E138E6">
        <w:rPr>
          <w:lang w:val="en-GB"/>
        </w:rPr>
        <w:t>,</w:t>
      </w:r>
      <w:r w:rsidR="00DD3B47" w:rsidRPr="00E138E6">
        <w:rPr>
          <w:lang w:val="en-GB"/>
        </w:rPr>
        <w:t xml:space="preserve"> </w:t>
      </w:r>
      <w:r w:rsidR="00654825" w:rsidRPr="00E138E6">
        <w:rPr>
          <w:lang w:val="en-GB"/>
        </w:rPr>
        <w:t>etc.</w:t>
      </w:r>
      <w:r w:rsidR="003F31E7" w:rsidRPr="00E138E6">
        <w:rPr>
          <w:lang w:val="en-GB"/>
        </w:rPr>
        <w:t>)</w:t>
      </w:r>
      <w:r w:rsidR="00DD3B47" w:rsidRPr="00E138E6">
        <w:rPr>
          <w:lang w:val="en-GB"/>
        </w:rPr>
        <w:t xml:space="preserve">. </w:t>
      </w:r>
      <w:r w:rsidRPr="00E138E6">
        <w:rPr>
          <w:lang w:val="en-GB"/>
        </w:rPr>
        <w:t>All u</w:t>
      </w:r>
      <w:r w:rsidR="00DD3B47" w:rsidRPr="00E138E6">
        <w:rPr>
          <w:lang w:val="en-GB"/>
        </w:rPr>
        <w:t xml:space="preserve">nits of measurement </w:t>
      </w:r>
      <w:r w:rsidRPr="00E138E6">
        <w:rPr>
          <w:lang w:val="en-GB"/>
        </w:rPr>
        <w:t>must follow the International System of Units (SI).</w:t>
      </w:r>
    </w:p>
    <w:p w14:paraId="7D9061F5" w14:textId="77777777" w:rsidR="008D799F" w:rsidRPr="00E138E6" w:rsidRDefault="006F7735" w:rsidP="006F7735">
      <w:pPr>
        <w:pStyle w:val="ACS3bheading2"/>
        <w:rPr>
          <w:lang w:val="en-GB"/>
        </w:rPr>
      </w:pPr>
      <w:r w:rsidRPr="00E138E6">
        <w:rPr>
          <w:lang w:val="en-GB"/>
        </w:rPr>
        <w:t xml:space="preserve">2.2. </w:t>
      </w:r>
      <w:r w:rsidR="009A640B" w:rsidRPr="00E138E6">
        <w:rPr>
          <w:lang w:val="en-GB"/>
        </w:rPr>
        <w:t>Figures</w:t>
      </w:r>
    </w:p>
    <w:p w14:paraId="057E8A39" w14:textId="119661C6" w:rsidR="00AF5986" w:rsidRPr="00E138E6" w:rsidRDefault="00AF5986" w:rsidP="00AF5986">
      <w:pPr>
        <w:pStyle w:val="ACS4atext"/>
        <w:rPr>
          <w:lang w:val="en-GB"/>
        </w:rPr>
      </w:pPr>
      <w:r w:rsidRPr="00E138E6">
        <w:rPr>
          <w:lang w:val="en-GB"/>
        </w:rPr>
        <w:t xml:space="preserve">Place figures close to their corresponding references in the text. The figure number and title should be </w:t>
      </w:r>
      <w:r w:rsidR="00EC6404" w:rsidRPr="00E138E6">
        <w:rPr>
          <w:lang w:val="en-GB"/>
        </w:rPr>
        <w:t>centred</w:t>
      </w:r>
      <w:r w:rsidRPr="00E138E6">
        <w:rPr>
          <w:lang w:val="en-GB"/>
        </w:rPr>
        <w:t xml:space="preserve"> below each figure. All figures must be cited in consecutive order throughout the paper.</w:t>
      </w:r>
    </w:p>
    <w:p w14:paraId="6A0B09CA" w14:textId="76B951BA" w:rsidR="002F4DF4" w:rsidRPr="00E138E6" w:rsidRDefault="00AF5986" w:rsidP="00885BD5">
      <w:pPr>
        <w:pStyle w:val="ACS4atext"/>
        <w:rPr>
          <w:lang w:val="en-GB"/>
        </w:rPr>
      </w:pPr>
      <w:r w:rsidRPr="00E138E6">
        <w:rPr>
          <w:lang w:val="en-GB"/>
        </w:rPr>
        <w:t>Upon acceptance of the article, authors may be required to provide source files for all figures. Each figure should be submitted as a separate file in PNG, TIFF, JPEG, or CDR format. Bitmap images must have a minimum resolution of 300 dpi, unless a lower resolution is specifically required for scientific purposes.</w:t>
      </w:r>
    </w:p>
    <w:p w14:paraId="44837B86" w14:textId="09C329AD" w:rsidR="0011021F" w:rsidRPr="00E138E6" w:rsidRDefault="00D54608" w:rsidP="00885BD5">
      <w:pPr>
        <w:pStyle w:val="ACS4dfigure"/>
        <w:rPr>
          <w:lang w:val="en-GB"/>
        </w:rPr>
      </w:pPr>
      <w:r>
        <w:rPr>
          <w:lang w:val="en-GB"/>
        </w:rPr>
        <mc:AlternateContent>
          <mc:Choice Requires="wps">
            <w:drawing>
              <wp:inline distT="0" distB="0" distL="0" distR="0" wp14:anchorId="4BAC829A" wp14:editId="6947FD09">
                <wp:extent cx="2422525" cy="1972945"/>
                <wp:effectExtent l="8255" t="9525" r="7620" b="8255"/>
                <wp:docPr id="78016510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197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17AC2" id="Rectangle 14" o:spid="_x0000_s1026" style="width:190.75pt;height:1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">
                <w10:anchorlock/>
              </v:rect>
            </w:pict>
          </mc:Fallback>
        </mc:AlternateContent>
      </w:r>
    </w:p>
    <w:p w14:paraId="0326A82A" w14:textId="77777777" w:rsidR="0011021F" w:rsidRPr="00E138E6" w:rsidRDefault="0011021F" w:rsidP="003A5172">
      <w:pPr>
        <w:pStyle w:val="ACS4efigurecaption"/>
        <w:rPr>
          <w:szCs w:val="20"/>
          <w:lang w:val="en-GB"/>
        </w:rPr>
      </w:pPr>
      <w:r w:rsidRPr="00E138E6">
        <w:rPr>
          <w:lang w:val="en-GB"/>
        </w:rPr>
        <w:t xml:space="preserve">Fig. 1. </w:t>
      </w:r>
      <w:r w:rsidR="00BC2A3C" w:rsidRPr="00E138E6">
        <w:rPr>
          <w:lang w:val="en-GB"/>
        </w:rPr>
        <w:t xml:space="preserve">Figure title </w:t>
      </w:r>
      <w:r w:rsidRPr="00E138E6">
        <w:rPr>
          <w:lang w:val="en-GB"/>
        </w:rPr>
        <w:t>(font size: 9, bold)</w:t>
      </w:r>
    </w:p>
    <w:p w14:paraId="7D0DF69F" w14:textId="77777777" w:rsidR="00FB6592" w:rsidRPr="00E138E6" w:rsidRDefault="006F7735" w:rsidP="006F7735">
      <w:pPr>
        <w:pStyle w:val="ACS3cheading3"/>
        <w:rPr>
          <w:lang w:val="en-GB"/>
        </w:rPr>
      </w:pPr>
      <w:r w:rsidRPr="00E138E6">
        <w:rPr>
          <w:lang w:val="en-GB"/>
        </w:rPr>
        <w:t xml:space="preserve">2.3. </w:t>
      </w:r>
      <w:r w:rsidR="00FB6592" w:rsidRPr="00E138E6">
        <w:rPr>
          <w:lang w:val="en-GB"/>
        </w:rPr>
        <w:t>Tables</w:t>
      </w:r>
    </w:p>
    <w:p w14:paraId="1BBB27C7" w14:textId="0ECF8848" w:rsidR="00885BD5" w:rsidRPr="00E138E6" w:rsidRDefault="00AF5986" w:rsidP="006F7735">
      <w:pPr>
        <w:pStyle w:val="ACS4atext"/>
        <w:rPr>
          <w:lang w:val="en-GB"/>
        </w:rPr>
      </w:pPr>
      <w:r w:rsidRPr="00E138E6">
        <w:rPr>
          <w:lang w:val="en-GB"/>
        </w:rPr>
        <w:t xml:space="preserve">Tables should be </w:t>
      </w:r>
      <w:r w:rsidR="00654825" w:rsidRPr="00E138E6">
        <w:rPr>
          <w:lang w:val="en-GB"/>
        </w:rPr>
        <w:t>centred</w:t>
      </w:r>
      <w:r w:rsidRPr="00E138E6">
        <w:rPr>
          <w:lang w:val="en-GB"/>
        </w:rPr>
        <w:t>. The table number and the descriptive title should be placed above the table, aligned to the left edge of the table. Tables should be cited consecutively in the text.</w:t>
      </w:r>
    </w:p>
    <w:p w14:paraId="75F1CAFE" w14:textId="77777777" w:rsidR="00FB6592" w:rsidRPr="00E138E6" w:rsidRDefault="00FB6592" w:rsidP="003A5172">
      <w:pPr>
        <w:pStyle w:val="ACS4gtablecaption"/>
        <w:rPr>
          <w:lang w:val="en-GB"/>
        </w:rPr>
      </w:pPr>
      <w:r w:rsidRPr="00E138E6">
        <w:rPr>
          <w:lang w:val="en-GB"/>
        </w:rPr>
        <w:lastRenderedPageBreak/>
        <w:t>Tab. 1. Table title</w:t>
      </w:r>
      <w:r w:rsidR="002744C2" w:rsidRPr="00E138E6">
        <w:rPr>
          <w:lang w:val="en-GB"/>
        </w:rPr>
        <w:t xml:space="preserve"> </w:t>
      </w:r>
      <w:r w:rsidR="001C0760" w:rsidRPr="00E138E6">
        <w:rPr>
          <w:lang w:val="en-GB"/>
        </w:rPr>
        <w:t>(</w:t>
      </w:r>
      <w:r w:rsidR="001C0760" w:rsidRPr="00E138E6">
        <w:rPr>
          <w:szCs w:val="18"/>
          <w:lang w:val="en-GB"/>
        </w:rPr>
        <w:t>source)</w:t>
      </w:r>
      <w:r w:rsidRPr="00E138E6">
        <w:rPr>
          <w:lang w:val="en-GB"/>
        </w:rPr>
        <w:t xml:space="preserve"> (font size: 9, bold)</w:t>
      </w:r>
      <w:r w:rsidR="002744C2" w:rsidRPr="00E138E6">
        <w:rPr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2"/>
        <w:gridCol w:w="841"/>
        <w:gridCol w:w="841"/>
        <w:gridCol w:w="841"/>
        <w:gridCol w:w="841"/>
        <w:gridCol w:w="841"/>
        <w:gridCol w:w="841"/>
      </w:tblGrid>
      <w:tr w:rsidR="0011021F" w:rsidRPr="00E138E6" w14:paraId="26B05590" w14:textId="77777777" w:rsidTr="001412EF">
        <w:trPr>
          <w:jc w:val="center"/>
        </w:trPr>
        <w:tc>
          <w:tcPr>
            <w:tcW w:w="902" w:type="dxa"/>
            <w:shd w:val="clear" w:color="auto" w:fill="F2F2F2" w:themeFill="background1" w:themeFillShade="F2"/>
          </w:tcPr>
          <w:p w14:paraId="580559F9" w14:textId="77777777" w:rsidR="0011021F" w:rsidRPr="00E138E6" w:rsidRDefault="0011021F" w:rsidP="00DC67C3">
            <w:pPr>
              <w:pStyle w:val="ACS4ftable"/>
              <w:rPr>
                <w:b/>
                <w:lang w:val="en-GB"/>
              </w:rPr>
            </w:pPr>
            <w:r w:rsidRPr="00E138E6">
              <w:rPr>
                <w:b/>
                <w:lang w:val="en-GB"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60598E48" w14:textId="77777777" w:rsidR="0011021F" w:rsidRPr="00E138E6" w:rsidRDefault="0011021F" w:rsidP="00DC67C3">
            <w:pPr>
              <w:pStyle w:val="ACS4ftable"/>
              <w:rPr>
                <w:b/>
                <w:lang w:val="en-GB"/>
              </w:rPr>
            </w:pPr>
            <w:r w:rsidRPr="00E138E6">
              <w:rPr>
                <w:b/>
                <w:lang w:val="en-GB"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66B43E6A" w14:textId="77777777" w:rsidR="0011021F" w:rsidRPr="00E138E6" w:rsidRDefault="0011021F" w:rsidP="00DC67C3">
            <w:pPr>
              <w:pStyle w:val="ACS4ftable"/>
              <w:rPr>
                <w:b/>
                <w:lang w:val="en-GB"/>
              </w:rPr>
            </w:pPr>
            <w:r w:rsidRPr="00E138E6">
              <w:rPr>
                <w:b/>
                <w:lang w:val="en-GB"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2BCB55AE" w14:textId="77777777" w:rsidR="0011021F" w:rsidRPr="00E138E6" w:rsidRDefault="0011021F" w:rsidP="00DC67C3">
            <w:pPr>
              <w:pStyle w:val="ACS4ftable"/>
              <w:rPr>
                <w:b/>
                <w:lang w:val="en-GB"/>
              </w:rPr>
            </w:pPr>
            <w:r w:rsidRPr="00E138E6">
              <w:rPr>
                <w:b/>
                <w:lang w:val="en-GB"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32A2C0A4" w14:textId="77777777" w:rsidR="0011021F" w:rsidRPr="00E138E6" w:rsidRDefault="0011021F" w:rsidP="00DC67C3">
            <w:pPr>
              <w:pStyle w:val="ACS4ftable"/>
              <w:rPr>
                <w:b/>
                <w:lang w:val="en-GB"/>
              </w:rPr>
            </w:pPr>
            <w:r w:rsidRPr="00E138E6">
              <w:rPr>
                <w:b/>
                <w:lang w:val="en-GB"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28C5118C" w14:textId="77777777" w:rsidR="0011021F" w:rsidRPr="00E138E6" w:rsidRDefault="0011021F" w:rsidP="00DC67C3">
            <w:pPr>
              <w:pStyle w:val="ACS4ftable"/>
              <w:rPr>
                <w:b/>
                <w:lang w:val="en-GB"/>
              </w:rPr>
            </w:pPr>
            <w:r w:rsidRPr="00E138E6">
              <w:rPr>
                <w:b/>
                <w:lang w:val="en-GB"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2B3EE3A7" w14:textId="77777777" w:rsidR="0011021F" w:rsidRPr="00E138E6" w:rsidRDefault="0011021F" w:rsidP="00DC67C3">
            <w:pPr>
              <w:pStyle w:val="ACS4ftable"/>
              <w:rPr>
                <w:b/>
                <w:lang w:val="en-GB"/>
              </w:rPr>
            </w:pPr>
            <w:r w:rsidRPr="00E138E6">
              <w:rPr>
                <w:b/>
                <w:lang w:val="en-GB"/>
              </w:rPr>
              <w:t>Text</w:t>
            </w:r>
          </w:p>
        </w:tc>
      </w:tr>
      <w:tr w:rsidR="0011021F" w:rsidRPr="00E138E6" w14:paraId="3D8A2670" w14:textId="77777777" w:rsidTr="001412EF">
        <w:trPr>
          <w:jc w:val="center"/>
        </w:trPr>
        <w:tc>
          <w:tcPr>
            <w:tcW w:w="902" w:type="dxa"/>
          </w:tcPr>
          <w:p w14:paraId="55CF2B43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07BB7ACA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3E625BDE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5E6B2E3C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50D9A4CA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4893AFED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64D0E911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</w:tr>
      <w:tr w:rsidR="0011021F" w:rsidRPr="00E138E6" w14:paraId="08C1DEDB" w14:textId="77777777" w:rsidTr="001412EF">
        <w:trPr>
          <w:jc w:val="center"/>
        </w:trPr>
        <w:tc>
          <w:tcPr>
            <w:tcW w:w="902" w:type="dxa"/>
          </w:tcPr>
          <w:p w14:paraId="77F17ACA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06008B00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5DE13CF7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24ECB1E3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2771295C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3B4C645F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7CB361F5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</w:tr>
      <w:tr w:rsidR="0011021F" w:rsidRPr="00E138E6" w14:paraId="5E329738" w14:textId="77777777" w:rsidTr="001412EF">
        <w:trPr>
          <w:jc w:val="center"/>
        </w:trPr>
        <w:tc>
          <w:tcPr>
            <w:tcW w:w="902" w:type="dxa"/>
          </w:tcPr>
          <w:p w14:paraId="108F2BF0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5F954863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7D06F2A0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0E96DD36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4CB12879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436A8B37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  <w:tc>
          <w:tcPr>
            <w:tcW w:w="841" w:type="dxa"/>
          </w:tcPr>
          <w:p w14:paraId="696B8DFA" w14:textId="77777777" w:rsidR="0011021F" w:rsidRPr="00E138E6" w:rsidRDefault="0011021F" w:rsidP="00DC67C3">
            <w:pPr>
              <w:pStyle w:val="ACS4ftable"/>
              <w:rPr>
                <w:lang w:val="en-GB"/>
              </w:rPr>
            </w:pPr>
            <w:r w:rsidRPr="00E138E6">
              <w:rPr>
                <w:lang w:val="en-GB"/>
              </w:rPr>
              <w:t>Text</w:t>
            </w:r>
          </w:p>
        </w:tc>
      </w:tr>
    </w:tbl>
    <w:p w14:paraId="55E032A8" w14:textId="77777777" w:rsidR="00FB6592" w:rsidRPr="00E138E6" w:rsidRDefault="00A65CF7" w:rsidP="006F7735">
      <w:pPr>
        <w:pStyle w:val="ACS3aheading1"/>
        <w:rPr>
          <w:lang w:val="en-GB"/>
        </w:rPr>
      </w:pPr>
      <w:r w:rsidRPr="00E138E6">
        <w:rPr>
          <w:lang w:val="en-GB"/>
        </w:rPr>
        <w:t>CONCLUSIONS</w:t>
      </w:r>
    </w:p>
    <w:p w14:paraId="5FF5A89A" w14:textId="2EFF96A2" w:rsidR="00D934F6" w:rsidRPr="00E138E6" w:rsidRDefault="00AF5986" w:rsidP="00D934F6">
      <w:pPr>
        <w:pStyle w:val="ACS4atext"/>
        <w:rPr>
          <w:lang w:val="en-GB" w:eastAsia="pl-PL"/>
        </w:rPr>
      </w:pPr>
      <w:r w:rsidRPr="00E138E6">
        <w:rPr>
          <w:lang w:val="en-GB"/>
        </w:rPr>
        <w:t>Place the reference list at the end of the article, arranged alphabetically by author surname. Only include references that are directly cited in the manuscript.</w:t>
      </w:r>
      <w:r w:rsidR="00654825" w:rsidRPr="00E138E6">
        <w:rPr>
          <w:lang w:val="en-GB"/>
        </w:rPr>
        <w:t xml:space="preserve"> </w:t>
      </w:r>
      <w:r w:rsidR="000D76D1" w:rsidRPr="00E138E6">
        <w:rPr>
          <w:lang w:val="en-GB" w:eastAsia="pl-PL"/>
        </w:rPr>
        <w:t>A</w:t>
      </w:r>
      <w:r w:rsidR="00D934F6" w:rsidRPr="00E138E6">
        <w:rPr>
          <w:lang w:val="en-GB" w:eastAsia="pl-PL"/>
        </w:rPr>
        <w:t xml:space="preserve"> minimum of 15 references primarily with minimum 60% to journal papers</w:t>
      </w:r>
      <w:r w:rsidR="000D76D1" w:rsidRPr="00E138E6">
        <w:rPr>
          <w:lang w:val="en-GB" w:eastAsia="pl-PL"/>
        </w:rPr>
        <w:t xml:space="preserve"> is expected</w:t>
      </w:r>
      <w:r w:rsidR="00D934F6" w:rsidRPr="00E138E6">
        <w:rPr>
          <w:lang w:val="en-GB" w:eastAsia="pl-PL"/>
        </w:rPr>
        <w:t xml:space="preserve">. </w:t>
      </w:r>
      <w:r w:rsidR="000D76D1" w:rsidRPr="00E138E6">
        <w:rPr>
          <w:lang w:val="en-GB" w:eastAsia="pl-PL"/>
        </w:rPr>
        <w:t>Using reference managing</w:t>
      </w:r>
      <w:r w:rsidR="00D934F6" w:rsidRPr="00E138E6">
        <w:rPr>
          <w:lang w:val="en-GB" w:eastAsia="pl-PL"/>
        </w:rPr>
        <w:t xml:space="preserve"> </w:t>
      </w:r>
      <w:r w:rsidR="008E5F7D" w:rsidRPr="00E138E6">
        <w:rPr>
          <w:lang w:val="en-GB" w:eastAsia="pl-PL"/>
        </w:rPr>
        <w:t>tools</w:t>
      </w:r>
      <w:r w:rsidR="00D934F6" w:rsidRPr="00E138E6">
        <w:rPr>
          <w:lang w:val="en-GB" w:eastAsia="pl-PL"/>
        </w:rPr>
        <w:t xml:space="preserve"> such as Zotero, Mendeley, or EndNote for </w:t>
      </w:r>
      <w:r w:rsidR="000D76D1" w:rsidRPr="00E138E6">
        <w:rPr>
          <w:lang w:val="en-GB" w:eastAsia="pl-PL"/>
        </w:rPr>
        <w:t>correct</w:t>
      </w:r>
      <w:r w:rsidR="00D934F6" w:rsidRPr="00E138E6">
        <w:rPr>
          <w:lang w:val="en-GB" w:eastAsia="pl-PL"/>
        </w:rPr>
        <w:t xml:space="preserve"> formatting, </w:t>
      </w:r>
      <w:r w:rsidR="000D76D1" w:rsidRPr="00E138E6">
        <w:rPr>
          <w:lang w:val="en-GB" w:eastAsia="pl-PL"/>
        </w:rPr>
        <w:t xml:space="preserve">to </w:t>
      </w:r>
      <w:r w:rsidR="00D934F6" w:rsidRPr="00E138E6">
        <w:rPr>
          <w:lang w:val="en-GB" w:eastAsia="pl-PL"/>
        </w:rPr>
        <w:t>APA 7</w:t>
      </w:r>
      <w:r w:rsidR="00D934F6" w:rsidRPr="00E138E6">
        <w:rPr>
          <w:vertAlign w:val="superscript"/>
          <w:lang w:val="en-GB" w:eastAsia="pl-PL"/>
        </w:rPr>
        <w:t>th</w:t>
      </w:r>
      <w:r w:rsidR="00D934F6" w:rsidRPr="00E138E6">
        <w:rPr>
          <w:lang w:val="en-GB" w:eastAsia="pl-PL"/>
        </w:rPr>
        <w:t xml:space="preserve"> style</w:t>
      </w:r>
      <w:r w:rsidR="000D76D1" w:rsidRPr="00E138E6">
        <w:rPr>
          <w:lang w:val="en-GB" w:eastAsia="pl-PL"/>
        </w:rPr>
        <w:t xml:space="preserve"> is highly recommended.</w:t>
      </w:r>
    </w:p>
    <w:p w14:paraId="2514A5C8" w14:textId="77777777" w:rsidR="00076569" w:rsidRPr="00E138E6" w:rsidRDefault="00076569" w:rsidP="00076569">
      <w:pPr>
        <w:pStyle w:val="ACS5aaddinfo"/>
        <w:rPr>
          <w:lang w:val="en-GB"/>
        </w:rPr>
      </w:pPr>
      <w:r w:rsidRPr="00E138E6">
        <w:rPr>
          <w:lang w:val="en-GB"/>
        </w:rPr>
        <w:t>Funding</w:t>
      </w:r>
    </w:p>
    <w:p w14:paraId="30298B42" w14:textId="088010ED" w:rsidR="00AD064B" w:rsidRPr="00E138E6" w:rsidRDefault="00076569" w:rsidP="00076569">
      <w:pPr>
        <w:pStyle w:val="ACS5baddinfotext"/>
        <w:rPr>
          <w:lang w:val="en-GB"/>
        </w:rPr>
      </w:pPr>
      <w:r w:rsidRPr="00E138E6">
        <w:rPr>
          <w:lang w:val="en-GB"/>
        </w:rPr>
        <w:t>This research was funded by…</w:t>
      </w:r>
      <w:r w:rsidR="003E451E" w:rsidRPr="00E138E6">
        <w:rPr>
          <w:lang w:val="en-GB"/>
        </w:rPr>
        <w:t xml:space="preserve"> font size: 11, italic</w:t>
      </w:r>
    </w:p>
    <w:p w14:paraId="2428C239" w14:textId="5BE76670" w:rsidR="00076569" w:rsidRPr="00E138E6" w:rsidRDefault="003E451E" w:rsidP="00AD064B">
      <w:pPr>
        <w:pStyle w:val="ACS5baddinfotext"/>
        <w:ind w:firstLine="0"/>
        <w:rPr>
          <w:lang w:val="en-GB"/>
        </w:rPr>
      </w:pPr>
      <w:r w:rsidRPr="00E138E6">
        <w:rPr>
          <w:i w:val="0"/>
          <w:iCs/>
          <w:lang w:val="en-GB"/>
        </w:rPr>
        <w:t xml:space="preserve">* </w:t>
      </w:r>
      <w:r w:rsidR="00CD268A" w:rsidRPr="00E138E6">
        <w:rPr>
          <w:i w:val="0"/>
          <w:iCs/>
          <w:lang w:val="en-GB"/>
        </w:rPr>
        <w:t>(</w:t>
      </w:r>
      <w:r w:rsidR="00852B3C" w:rsidRPr="00E138E6">
        <w:rPr>
          <w:i w:val="0"/>
          <w:iCs/>
          <w:lang w:val="en-GB"/>
        </w:rPr>
        <w:t xml:space="preserve">Remove the title and text of this section </w:t>
      </w:r>
      <w:r w:rsidR="003C0E6D" w:rsidRPr="00E138E6">
        <w:rPr>
          <w:i w:val="0"/>
          <w:iCs/>
          <w:lang w:val="en-GB"/>
        </w:rPr>
        <w:t>if no funding was received for the research</w:t>
      </w:r>
      <w:r w:rsidR="00852B3C" w:rsidRPr="00E138E6">
        <w:rPr>
          <w:i w:val="0"/>
          <w:iCs/>
          <w:lang w:val="en-GB"/>
        </w:rPr>
        <w:t>.</w:t>
      </w:r>
      <w:r w:rsidR="00CD268A" w:rsidRPr="00E138E6">
        <w:rPr>
          <w:i w:val="0"/>
          <w:iCs/>
          <w:lang w:val="en-GB"/>
        </w:rPr>
        <w:t>)</w:t>
      </w:r>
    </w:p>
    <w:p w14:paraId="4AAFD302" w14:textId="77777777" w:rsidR="001412EF" w:rsidRPr="00E138E6" w:rsidRDefault="001412EF" w:rsidP="001412EF">
      <w:pPr>
        <w:pStyle w:val="ACS5aaddinfo"/>
        <w:rPr>
          <w:lang w:val="en-GB"/>
        </w:rPr>
      </w:pPr>
      <w:r w:rsidRPr="00E138E6">
        <w:rPr>
          <w:lang w:val="en-GB"/>
        </w:rPr>
        <w:t>Acknowledgment</w:t>
      </w:r>
      <w:r w:rsidR="00B363AD" w:rsidRPr="00E138E6">
        <w:rPr>
          <w:lang w:val="en-GB"/>
        </w:rPr>
        <w:t>s</w:t>
      </w:r>
    </w:p>
    <w:p w14:paraId="02050342" w14:textId="3CD86D7A" w:rsidR="00AD064B" w:rsidRPr="00E138E6" w:rsidRDefault="003E451E" w:rsidP="00885BD5">
      <w:pPr>
        <w:pStyle w:val="ACS5baddinfotext"/>
        <w:rPr>
          <w:lang w:val="en-GB"/>
        </w:rPr>
      </w:pPr>
      <w:r w:rsidRPr="00E138E6">
        <w:rPr>
          <w:lang w:val="en-GB"/>
        </w:rPr>
        <w:t xml:space="preserve">Font size: 11, italic </w:t>
      </w:r>
      <w:r w:rsidR="00917979" w:rsidRPr="00E138E6">
        <w:rPr>
          <w:lang w:val="en-GB"/>
        </w:rPr>
        <w:t>…</w:t>
      </w:r>
    </w:p>
    <w:p w14:paraId="563EC672" w14:textId="5751B818" w:rsidR="001412EF" w:rsidRPr="00E138E6" w:rsidRDefault="003E451E" w:rsidP="00AD064B">
      <w:pPr>
        <w:pStyle w:val="ACS5baddinfotext"/>
        <w:ind w:firstLine="0"/>
        <w:rPr>
          <w:lang w:val="en-GB"/>
        </w:rPr>
      </w:pPr>
      <w:r w:rsidRPr="00E138E6">
        <w:rPr>
          <w:lang w:val="en-GB"/>
        </w:rPr>
        <w:t>*</w:t>
      </w:r>
      <w:r w:rsidR="00CD268A" w:rsidRPr="00E138E6">
        <w:rPr>
          <w:lang w:val="en-GB"/>
        </w:rPr>
        <w:t xml:space="preserve"> </w:t>
      </w:r>
      <w:r w:rsidR="00CD268A" w:rsidRPr="00E138E6">
        <w:rPr>
          <w:i w:val="0"/>
          <w:iCs/>
          <w:lang w:val="en-GB"/>
        </w:rPr>
        <w:t>(</w:t>
      </w:r>
      <w:r w:rsidR="00852B3C" w:rsidRPr="00E138E6">
        <w:rPr>
          <w:i w:val="0"/>
          <w:iCs/>
          <w:lang w:val="en-GB"/>
        </w:rPr>
        <w:t>Remove the title and text of this section if you do not plan to acknowledge your research.</w:t>
      </w:r>
      <w:r w:rsidR="00CD268A" w:rsidRPr="00E138E6">
        <w:rPr>
          <w:i w:val="0"/>
          <w:iCs/>
          <w:lang w:val="en-GB"/>
        </w:rPr>
        <w:t>)</w:t>
      </w:r>
    </w:p>
    <w:p w14:paraId="414FF1A2" w14:textId="70ED0458" w:rsidR="00076569" w:rsidRPr="00E138E6" w:rsidRDefault="00076569" w:rsidP="00076569">
      <w:pPr>
        <w:pStyle w:val="ACS5aaddinfo"/>
        <w:rPr>
          <w:lang w:val="en-GB"/>
        </w:rPr>
      </w:pPr>
      <w:r w:rsidRPr="00E138E6">
        <w:rPr>
          <w:lang w:val="en-GB"/>
        </w:rPr>
        <w:t xml:space="preserve">Conflicts of </w:t>
      </w:r>
      <w:r w:rsidR="00CD268A" w:rsidRPr="00E138E6">
        <w:rPr>
          <w:lang w:val="en-GB"/>
        </w:rPr>
        <w:t>i</w:t>
      </w:r>
      <w:r w:rsidRPr="00E138E6">
        <w:rPr>
          <w:lang w:val="en-GB"/>
        </w:rPr>
        <w:t>nterest</w:t>
      </w:r>
    </w:p>
    <w:p w14:paraId="32F5B51C" w14:textId="46AA1E27" w:rsidR="00076569" w:rsidRPr="00E138E6" w:rsidRDefault="00076569" w:rsidP="00076569">
      <w:pPr>
        <w:pStyle w:val="ACS5baddinfotext"/>
        <w:rPr>
          <w:lang w:val="en-GB"/>
        </w:rPr>
      </w:pPr>
      <w:r w:rsidRPr="00E138E6">
        <w:rPr>
          <w:lang w:val="en-GB"/>
        </w:rPr>
        <w:t>The authors declare</w:t>
      </w:r>
      <w:r w:rsidR="00CD268A" w:rsidRPr="00E138E6">
        <w:rPr>
          <w:lang w:val="en-GB"/>
        </w:rPr>
        <w:t xml:space="preserve"> </w:t>
      </w:r>
      <w:r w:rsidR="003E451E" w:rsidRPr="00E138E6">
        <w:rPr>
          <w:lang w:val="en-GB"/>
        </w:rPr>
        <w:t>[</w:t>
      </w:r>
      <w:r w:rsidR="00CD268A" w:rsidRPr="00E138E6">
        <w:rPr>
          <w:lang w:val="en-GB"/>
        </w:rPr>
        <w:t>no conflict of interest</w:t>
      </w:r>
      <w:r w:rsidR="003E451E" w:rsidRPr="00E138E6">
        <w:rPr>
          <w:lang w:val="en-GB"/>
        </w:rPr>
        <w:t>]/[</w:t>
      </w:r>
      <w:r w:rsidR="005E0230" w:rsidRPr="00E138E6">
        <w:rPr>
          <w:lang w:val="en-GB"/>
        </w:rPr>
        <w:t>following conflict of interest</w:t>
      </w:r>
      <w:r w:rsidR="003E451E" w:rsidRPr="00E138E6">
        <w:rPr>
          <w:lang w:val="en-GB"/>
        </w:rPr>
        <w:t>:]</w:t>
      </w:r>
      <w:r w:rsidR="005E0230" w:rsidRPr="00E138E6">
        <w:rPr>
          <w:lang w:val="en-GB"/>
        </w:rPr>
        <w:t xml:space="preserve"> </w:t>
      </w:r>
      <w:r w:rsidRPr="00E138E6">
        <w:rPr>
          <w:lang w:val="en-GB"/>
        </w:rPr>
        <w:t>…</w:t>
      </w:r>
      <w:r w:rsidR="003E451E" w:rsidRPr="00E138E6">
        <w:rPr>
          <w:lang w:val="en-GB"/>
        </w:rPr>
        <w:t xml:space="preserve"> font size: 11, italic</w:t>
      </w:r>
    </w:p>
    <w:p w14:paraId="1731C42C" w14:textId="77777777" w:rsidR="00076569" w:rsidRPr="00E138E6" w:rsidRDefault="00076569" w:rsidP="00885BD5">
      <w:pPr>
        <w:pStyle w:val="ACS5baddinfotext"/>
        <w:rPr>
          <w:lang w:val="en-GB"/>
        </w:rPr>
      </w:pPr>
    </w:p>
    <w:p w14:paraId="6B3F8D05" w14:textId="77777777" w:rsidR="0066221B" w:rsidRPr="00E138E6" w:rsidRDefault="00C931E1" w:rsidP="0066221B">
      <w:pPr>
        <w:pStyle w:val="ACS6areferences"/>
        <w:rPr>
          <w:lang w:val="en-GB"/>
        </w:rPr>
      </w:pPr>
      <w:r w:rsidRPr="00E138E6">
        <w:rPr>
          <w:lang w:val="en-GB"/>
        </w:rPr>
        <w:t xml:space="preserve">REFERENCES </w:t>
      </w:r>
      <w:r w:rsidR="003B796D" w:rsidRPr="00E138E6">
        <w:rPr>
          <w:lang w:val="en-GB"/>
        </w:rPr>
        <w:t>(FONT SIZE: 9, BOLD, CENTERED, CAPITALS)</w:t>
      </w:r>
      <w:r w:rsidR="0066221B" w:rsidRPr="00E138E6">
        <w:rPr>
          <w:lang w:val="en-GB"/>
        </w:rPr>
        <w:br/>
      </w:r>
      <w:r w:rsidR="0066221B" w:rsidRPr="00E138E6">
        <w:rPr>
          <w:u w:val="single"/>
          <w:lang w:val="en-GB"/>
        </w:rPr>
        <w:t>Please use the APA 7</w:t>
      </w:r>
      <w:r w:rsidR="0066221B" w:rsidRPr="00E138E6">
        <w:rPr>
          <w:u w:val="single"/>
          <w:vertAlign w:val="superscript"/>
          <w:lang w:val="en-GB"/>
        </w:rPr>
        <w:t>th</w:t>
      </w:r>
      <w:r w:rsidR="0066221B" w:rsidRPr="00E138E6">
        <w:rPr>
          <w:u w:val="single"/>
          <w:lang w:val="en-GB"/>
        </w:rPr>
        <w:t xml:space="preserve"> citation style</w:t>
      </w:r>
      <w:r w:rsidR="0066221B" w:rsidRPr="00E138E6">
        <w:rPr>
          <w:lang w:val="en-GB"/>
        </w:rPr>
        <w:t xml:space="preserve"> (</w:t>
      </w:r>
      <w:hyperlink r:id="rId16" w:history="1">
        <w:r w:rsidR="0066221B" w:rsidRPr="00E138E6">
          <w:rPr>
            <w:rStyle w:val="Hipercze"/>
            <w:color w:val="auto"/>
            <w:lang w:val="en-GB"/>
          </w:rPr>
          <w:t>https://guides.himmelfarb.gwu.edu/APA/home</w:t>
        </w:r>
      </w:hyperlink>
      <w:r w:rsidR="0066221B" w:rsidRPr="00E138E6">
        <w:rPr>
          <w:lang w:val="en-GB"/>
        </w:rPr>
        <w:t>).</w:t>
      </w:r>
    </w:p>
    <w:p w14:paraId="0011EC23" w14:textId="77777777" w:rsidR="00885BD5" w:rsidRPr="00E138E6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 xml:space="preserve">Author Surname, First Initial. Second Initial. (Year). </w:t>
      </w:r>
      <w:r w:rsidRPr="00E138E6">
        <w:rPr>
          <w:rFonts w:ascii="Times New Roman" w:hAnsi="Times New Roman"/>
          <w:i/>
          <w:iCs/>
          <w:sz w:val="18"/>
          <w:szCs w:val="18"/>
          <w:lang w:val="en-GB"/>
        </w:rPr>
        <w:t>Book title: Subtitle.</w:t>
      </w:r>
      <w:r w:rsidRPr="00E138E6">
        <w:rPr>
          <w:rFonts w:ascii="Times New Roman" w:hAnsi="Times New Roman"/>
          <w:sz w:val="18"/>
          <w:szCs w:val="18"/>
          <w:lang w:val="en-GB"/>
        </w:rPr>
        <w:t xml:space="preserve"> Publisher.</w:t>
      </w:r>
    </w:p>
    <w:p w14:paraId="4A9C9CCF" w14:textId="77777777" w:rsidR="00885BD5" w:rsidRPr="00E138E6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 xml:space="preserve">Author Surname, First Initial. Second Initial., Author Surname, First Initial. Second Initial., &amp; Author Surname, First Initial. Second Initial. (Year). Article title: Subtitle. </w:t>
      </w:r>
      <w:r w:rsidRPr="00E138E6">
        <w:rPr>
          <w:rFonts w:ascii="Times New Roman" w:hAnsi="Times New Roman"/>
          <w:i/>
          <w:iCs/>
          <w:sz w:val="18"/>
          <w:szCs w:val="18"/>
          <w:lang w:val="en-GB"/>
        </w:rPr>
        <w:t>Journal Title, Volume</w:t>
      </w:r>
      <w:r w:rsidRPr="00E138E6">
        <w:rPr>
          <w:rFonts w:ascii="Times New Roman" w:hAnsi="Times New Roman"/>
          <w:sz w:val="18"/>
          <w:szCs w:val="18"/>
          <w:lang w:val="en-GB"/>
        </w:rPr>
        <w:t xml:space="preserve">(issue), page range. http://doi.org/xx.xxxxxxxxxx </w:t>
      </w:r>
    </w:p>
    <w:p w14:paraId="75387D7A" w14:textId="77777777" w:rsidR="00885BD5" w:rsidRPr="00E138E6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 xml:space="preserve">Author Surname [of Chapter or Article], First Initial. Second Initial. (Year). Article or chapter title. In Editor First Initial. Second Initial. Surname (Ed.), </w:t>
      </w:r>
      <w:r w:rsidRPr="00E138E6">
        <w:rPr>
          <w:rFonts w:ascii="Times New Roman" w:hAnsi="Times New Roman"/>
          <w:i/>
          <w:iCs/>
          <w:sz w:val="18"/>
          <w:szCs w:val="18"/>
          <w:lang w:val="en-GB"/>
        </w:rPr>
        <w:t xml:space="preserve">Book title: Subtitle </w:t>
      </w:r>
      <w:r w:rsidRPr="00E138E6">
        <w:rPr>
          <w:rFonts w:ascii="Times New Roman" w:hAnsi="Times New Roman"/>
          <w:sz w:val="18"/>
          <w:szCs w:val="18"/>
          <w:lang w:val="en-GB"/>
        </w:rPr>
        <w:t>(pp. page range of article or chapter)</w:t>
      </w:r>
      <w:r w:rsidRPr="00E138E6">
        <w:rPr>
          <w:rFonts w:ascii="Times New Roman" w:hAnsi="Times New Roman"/>
          <w:i/>
          <w:iCs/>
          <w:sz w:val="18"/>
          <w:szCs w:val="18"/>
          <w:lang w:val="en-GB"/>
        </w:rPr>
        <w:t xml:space="preserve">. </w:t>
      </w:r>
      <w:r w:rsidRPr="00E138E6">
        <w:rPr>
          <w:rFonts w:ascii="Times New Roman" w:hAnsi="Times New Roman"/>
          <w:sz w:val="18"/>
          <w:szCs w:val="18"/>
          <w:lang w:val="en-GB"/>
        </w:rPr>
        <w:t>Publisher.</w:t>
      </w:r>
    </w:p>
    <w:p w14:paraId="1332955A" w14:textId="77777777" w:rsidR="00885BD5" w:rsidRPr="00E138E6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>(font size: 9, justify, all lines after the first line of each entry – indented 1.0 cm)</w:t>
      </w:r>
    </w:p>
    <w:p w14:paraId="1698640E" w14:textId="77777777" w:rsidR="00885BD5" w:rsidRPr="00E138E6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GB"/>
        </w:rPr>
      </w:pPr>
    </w:p>
    <w:p w14:paraId="6F433610" w14:textId="79C5B217" w:rsidR="00885BD5" w:rsidRPr="00E138E6" w:rsidRDefault="00B706BE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>Sample references</w:t>
      </w:r>
      <w:r w:rsidR="00885BD5" w:rsidRPr="00E138E6">
        <w:rPr>
          <w:rFonts w:ascii="Times New Roman" w:hAnsi="Times New Roman"/>
          <w:sz w:val="18"/>
          <w:szCs w:val="18"/>
          <w:lang w:val="en-GB"/>
        </w:rPr>
        <w:t>:</w:t>
      </w:r>
    </w:p>
    <w:p w14:paraId="007E00DF" w14:textId="77777777" w:rsidR="00885BD5" w:rsidRPr="00E138E6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 xml:space="preserve">Akhmet, M., &amp; Fen, M. O. (2016). Unpredictable points and chaos. </w:t>
      </w:r>
      <w:r w:rsidRPr="00E138E6">
        <w:rPr>
          <w:rFonts w:ascii="Times New Roman" w:hAnsi="Times New Roman"/>
          <w:i/>
          <w:iCs/>
          <w:sz w:val="18"/>
          <w:szCs w:val="18"/>
          <w:lang w:val="en-GB"/>
        </w:rPr>
        <w:t>Communications in Nonlinear Science and Numerical Simulation, 40</w:t>
      </w:r>
      <w:r w:rsidRPr="00E138E6">
        <w:rPr>
          <w:rFonts w:ascii="Times New Roman" w:hAnsi="Times New Roman"/>
          <w:sz w:val="18"/>
          <w:szCs w:val="18"/>
          <w:lang w:val="en-GB"/>
        </w:rPr>
        <w:t>, 1–5. http://doi.org/10.1016/j.cnsns.2016.04.007</w:t>
      </w:r>
    </w:p>
    <w:p w14:paraId="7CF424A1" w14:textId="77777777" w:rsidR="00885BD5" w:rsidRPr="00E138E6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 xml:space="preserve">Haykin, S. (Ed.). (2009). </w:t>
      </w:r>
      <w:r w:rsidRPr="00E138E6">
        <w:rPr>
          <w:rFonts w:ascii="Times New Roman" w:hAnsi="Times New Roman"/>
          <w:i/>
          <w:sz w:val="18"/>
          <w:szCs w:val="18"/>
          <w:lang w:val="en-GB"/>
        </w:rPr>
        <w:t>Neural Networks and Learning Machines</w:t>
      </w:r>
      <w:r w:rsidRPr="00E138E6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E138E6">
        <w:rPr>
          <w:rFonts w:ascii="Times New Roman" w:hAnsi="Times New Roman"/>
          <w:i/>
          <w:sz w:val="18"/>
          <w:szCs w:val="18"/>
          <w:lang w:val="en-GB"/>
        </w:rPr>
        <w:t xml:space="preserve">(3rd Edition). </w:t>
      </w:r>
      <w:r w:rsidRPr="00E138E6">
        <w:rPr>
          <w:rFonts w:ascii="Times New Roman" w:hAnsi="Times New Roman"/>
          <w:sz w:val="18"/>
          <w:szCs w:val="18"/>
          <w:lang w:val="en-GB"/>
        </w:rPr>
        <w:t>Prentice Hall.</w:t>
      </w:r>
    </w:p>
    <w:p w14:paraId="3D2E287B" w14:textId="77777777" w:rsidR="00885BD5" w:rsidRPr="00E138E6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 xml:space="preserve">Herrmann, R. K. (2002). Linking theory to evidence in international relations. In W. Carlsnaes, </w:t>
      </w:r>
      <w:r w:rsidRPr="00E138E6">
        <w:rPr>
          <w:rFonts w:ascii="Times New Roman" w:hAnsi="Times New Roman"/>
          <w:sz w:val="18"/>
          <w:szCs w:val="18"/>
          <w:lang w:val="en-GB"/>
        </w:rPr>
        <w:br/>
        <w:t xml:space="preserve">T. Risse, &amp; B. A. Simmons (Eds.), </w:t>
      </w:r>
      <w:r w:rsidRPr="00E138E6">
        <w:rPr>
          <w:rFonts w:ascii="Times New Roman" w:hAnsi="Times New Roman"/>
          <w:i/>
          <w:sz w:val="18"/>
          <w:szCs w:val="18"/>
          <w:lang w:val="en-GB"/>
        </w:rPr>
        <w:t>Handbook of international relations</w:t>
      </w:r>
      <w:r w:rsidRPr="00E138E6">
        <w:rPr>
          <w:rFonts w:ascii="Times New Roman" w:hAnsi="Times New Roman"/>
          <w:sz w:val="18"/>
          <w:szCs w:val="18"/>
          <w:lang w:val="en-GB"/>
        </w:rPr>
        <w:t xml:space="preserve"> (pp. 119–136). Sage.</w:t>
      </w:r>
    </w:p>
    <w:p w14:paraId="2ED3BC98" w14:textId="77777777" w:rsidR="00885BD5" w:rsidRPr="00E138E6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 xml:space="preserve">Li, X. (2001). Real-time prediction of workpiece errors for a CNC turning centre, Part 1. Measurement and identification. </w:t>
      </w:r>
      <w:r w:rsidRPr="00E138E6">
        <w:rPr>
          <w:rFonts w:ascii="Times New Roman" w:hAnsi="Times New Roman"/>
          <w:i/>
          <w:iCs/>
          <w:sz w:val="18"/>
          <w:szCs w:val="18"/>
          <w:lang w:val="en-GB"/>
        </w:rPr>
        <w:t>International Journal of Advanced Manufacturing Technology, 17</w:t>
      </w:r>
      <w:r w:rsidRPr="00E138E6">
        <w:rPr>
          <w:rFonts w:ascii="Times New Roman" w:hAnsi="Times New Roman"/>
          <w:sz w:val="18"/>
          <w:szCs w:val="18"/>
          <w:lang w:val="en-GB"/>
        </w:rPr>
        <w:t>(9), 649–653. http://doi.org/10.1007/s001700170128</w:t>
      </w:r>
    </w:p>
    <w:p w14:paraId="0BF6D8C1" w14:textId="77777777" w:rsidR="00885BD5" w:rsidRPr="00E138E6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 xml:space="preserve">Lopez, A. J., Quintero, P. M., &amp; Hernandez, A. K. (2020). Analytics and data science applied to the trajectory outlier detection. </w:t>
      </w:r>
      <w:r w:rsidRPr="00E138E6">
        <w:rPr>
          <w:rFonts w:ascii="Times New Roman" w:hAnsi="Times New Roman"/>
          <w:i/>
          <w:iCs/>
          <w:sz w:val="18"/>
          <w:szCs w:val="18"/>
          <w:lang w:val="en-GB"/>
        </w:rPr>
        <w:t>Applied Computer Science, 16</w:t>
      </w:r>
      <w:r w:rsidRPr="00E138E6">
        <w:rPr>
          <w:rFonts w:ascii="Times New Roman" w:hAnsi="Times New Roman"/>
          <w:sz w:val="18"/>
          <w:szCs w:val="18"/>
          <w:lang w:val="en-GB"/>
        </w:rPr>
        <w:t>(2), 5-17. http://doi.org/10.23743/acs-2020-09</w:t>
      </w:r>
    </w:p>
    <w:p w14:paraId="17E62D2C" w14:textId="77777777" w:rsidR="00885BD5" w:rsidRPr="00E138E6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E138E6">
        <w:rPr>
          <w:rFonts w:ascii="Times New Roman" w:hAnsi="Times New Roman"/>
          <w:sz w:val="18"/>
          <w:szCs w:val="18"/>
          <w:lang w:val="en-GB"/>
        </w:rPr>
        <w:t xml:space="preserve">Silver, E. A., Pyke, D. F., &amp; Thomas, D. J. (2016). </w:t>
      </w:r>
      <w:r w:rsidRPr="00E138E6">
        <w:rPr>
          <w:rFonts w:ascii="Times New Roman" w:hAnsi="Times New Roman"/>
          <w:i/>
          <w:iCs/>
          <w:sz w:val="18"/>
          <w:szCs w:val="18"/>
          <w:lang w:val="en-GB"/>
        </w:rPr>
        <w:t>Inventory and production management in supply chains</w:t>
      </w:r>
      <w:r w:rsidRPr="00E138E6">
        <w:rPr>
          <w:rFonts w:ascii="Times New Roman" w:hAnsi="Times New Roman"/>
          <w:sz w:val="18"/>
          <w:szCs w:val="18"/>
          <w:lang w:val="en-GB"/>
        </w:rPr>
        <w:t xml:space="preserve">. CRC Press. </w:t>
      </w:r>
    </w:p>
    <w:p w14:paraId="745FA847" w14:textId="77777777" w:rsidR="00885BD5" w:rsidRPr="00E138E6" w:rsidRDefault="00885BD5" w:rsidP="00885BD5">
      <w:pPr>
        <w:pStyle w:val="ACS6breferencestext"/>
        <w:rPr>
          <w:lang w:val="en-GB"/>
        </w:rPr>
      </w:pPr>
      <w:r w:rsidRPr="00E138E6">
        <w:rPr>
          <w:lang w:val="en-GB"/>
        </w:rPr>
        <w:t xml:space="preserve">Syntetos, A. A., Boylan, J. E., &amp; Disney, S. M. (2009). Forecasting for inventory planning: a 50-year review. </w:t>
      </w:r>
      <w:r w:rsidRPr="00E138E6">
        <w:rPr>
          <w:i/>
          <w:iCs/>
          <w:lang w:val="en-GB"/>
        </w:rPr>
        <w:t>Journal of the Operational Research Society</w:t>
      </w:r>
      <w:r w:rsidRPr="00E138E6">
        <w:rPr>
          <w:lang w:val="en-GB"/>
        </w:rPr>
        <w:t xml:space="preserve">, </w:t>
      </w:r>
      <w:r w:rsidRPr="00E138E6">
        <w:rPr>
          <w:i/>
          <w:iCs/>
          <w:lang w:val="en-GB"/>
        </w:rPr>
        <w:t>60</w:t>
      </w:r>
      <w:r w:rsidRPr="00E138E6">
        <w:rPr>
          <w:lang w:val="en-GB"/>
        </w:rPr>
        <w:t>, S149-S160. https://doi.org/10.1057/jors.2008.173</w:t>
      </w:r>
    </w:p>
    <w:sectPr w:rsidR="00885BD5" w:rsidRPr="00E138E6" w:rsidSect="00744173">
      <w:footerReference w:type="default" r:id="rId17"/>
      <w:headerReference w:type="first" r:id="rId18"/>
      <w:footnotePr>
        <w:numFmt w:val="chicago"/>
      </w:footnotePr>
      <w:pgSz w:w="11906" w:h="16838" w:code="9"/>
      <w:pgMar w:top="1418" w:right="1134" w:bottom="1418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C26F" w14:textId="77777777" w:rsidR="00FB7DA1" w:rsidRDefault="00FB7DA1" w:rsidP="00084965">
      <w:r>
        <w:separator/>
      </w:r>
    </w:p>
  </w:endnote>
  <w:endnote w:type="continuationSeparator" w:id="0">
    <w:p w14:paraId="509E94CB" w14:textId="77777777" w:rsidR="00FB7DA1" w:rsidRDefault="00FB7DA1" w:rsidP="00084965">
      <w:r>
        <w:continuationSeparator/>
      </w:r>
    </w:p>
  </w:endnote>
  <w:endnote w:type="continuationNotice" w:id="1">
    <w:p w14:paraId="349731DE" w14:textId="77777777" w:rsidR="00FB7DA1" w:rsidRDefault="00FB7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BA0F" w14:textId="77777777" w:rsidR="00A01B65" w:rsidRPr="00A01B65" w:rsidRDefault="00A01B65" w:rsidP="00A01B65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C9C7" w14:textId="77777777" w:rsidR="00FB7DA1" w:rsidRDefault="00FB7DA1" w:rsidP="00084965">
      <w:r>
        <w:separator/>
      </w:r>
    </w:p>
  </w:footnote>
  <w:footnote w:type="continuationSeparator" w:id="0">
    <w:p w14:paraId="65D37CA4" w14:textId="77777777" w:rsidR="00FB7DA1" w:rsidRDefault="00FB7DA1" w:rsidP="00084965">
      <w:r>
        <w:continuationSeparator/>
      </w:r>
    </w:p>
  </w:footnote>
  <w:footnote w:type="continuationNotice" w:id="1">
    <w:p w14:paraId="230546CF" w14:textId="77777777" w:rsidR="00FB7DA1" w:rsidRDefault="00FB7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CB1925" w:rsidRPr="00D54608" w14:paraId="70AF8F0E" w14:textId="77777777">
      <w:tc>
        <w:tcPr>
          <w:tcW w:w="2500" w:type="pct"/>
          <w:tcMar>
            <w:left w:w="0" w:type="dxa"/>
            <w:right w:w="0" w:type="dxa"/>
          </w:tcMar>
        </w:tcPr>
        <w:p w14:paraId="685CD700" w14:textId="77777777" w:rsidR="00CB1925" w:rsidRDefault="00CB1925" w:rsidP="00CB1925">
          <w:pPr>
            <w:spacing w:before="120" w:after="120"/>
            <w:jc w:val="left"/>
            <w:rPr>
              <w:rFonts w:ascii="Times New Roman" w:hAnsi="Times New Roman"/>
              <w:i/>
              <w:sz w:val="16"/>
              <w:szCs w:val="16"/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B5A88E9" wp14:editId="1B43304F">
                <wp:extent cx="1515110" cy="307340"/>
                <wp:effectExtent l="0" t="0" r="8890" b="0"/>
                <wp:docPr id="8" name="Obraz 8" descr="C:\Users\User\Desktop\ACS_templatka\logo_poziom_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CS_templatka\logo_poziom_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Mar>
            <w:left w:w="0" w:type="dxa"/>
            <w:right w:w="0" w:type="dxa"/>
          </w:tcMar>
          <w:vAlign w:val="center"/>
        </w:tcPr>
        <w:p w14:paraId="4CB112BC" w14:textId="7818FAE6" w:rsidR="00CB1925" w:rsidRDefault="00CB1925" w:rsidP="00CB1925">
          <w:pPr>
            <w:jc w:val="right"/>
            <w:rPr>
              <w:rFonts w:ascii="Times New Roman" w:hAnsi="Times New Roman"/>
              <w:i/>
              <w:sz w:val="16"/>
              <w:szCs w:val="16"/>
              <w:lang w:val="en-US"/>
            </w:rPr>
          </w:pPr>
          <w:r w:rsidRPr="003D022D">
            <w:rPr>
              <w:rFonts w:ascii="Times New Roman" w:hAnsi="Times New Roman"/>
              <w:i/>
              <w:sz w:val="16"/>
              <w:szCs w:val="16"/>
              <w:lang w:val="en-US"/>
            </w:rPr>
            <w:t>Applied Comp</w:t>
          </w:r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uter Science</w:t>
          </w:r>
          <w:r w:rsidR="004416BC">
            <w:rPr>
              <w:rFonts w:ascii="Times New Roman" w:hAnsi="Times New Roman"/>
              <w:i/>
              <w:sz w:val="16"/>
              <w:szCs w:val="16"/>
              <w:lang w:val="en-US"/>
            </w:rPr>
            <w:t xml:space="preserve"> 202x</w:t>
          </w:r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, vol. X, no. X</w:t>
          </w:r>
          <w:r w:rsidRPr="003D022D">
            <w:rPr>
              <w:rFonts w:ascii="Times New Roman" w:hAnsi="Times New Roman"/>
              <w:i/>
              <w:sz w:val="16"/>
              <w:szCs w:val="16"/>
              <w:lang w:val="en-US"/>
            </w:rPr>
            <w:t xml:space="preserve">, pp. </w:t>
          </w:r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X</w:t>
          </w:r>
          <w:r w:rsidRPr="003D022D">
            <w:rPr>
              <w:rFonts w:ascii="Times New Roman" w:hAnsi="Times New Roman"/>
              <w:i/>
              <w:sz w:val="16"/>
              <w:szCs w:val="16"/>
              <w:lang w:val="en-US"/>
            </w:rPr>
            <w:t>–</w:t>
          </w:r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X</w:t>
          </w:r>
        </w:p>
        <w:p w14:paraId="40289A2D" w14:textId="6EE30F60" w:rsidR="00CB1925" w:rsidRPr="00AE3A41" w:rsidRDefault="00AE3A41" w:rsidP="00CB1925">
          <w:pPr>
            <w:jc w:val="right"/>
            <w:rPr>
              <w:rFonts w:ascii="Times New Roman" w:hAnsi="Times New Roman"/>
              <w:i/>
              <w:sz w:val="16"/>
              <w:szCs w:val="16"/>
              <w:lang w:val="en-US"/>
            </w:rPr>
          </w:pPr>
          <w:r w:rsidRPr="00AE3A41">
            <w:rPr>
              <w:rStyle w:val="fontstyle01"/>
              <w:lang w:val="en-US"/>
            </w:rPr>
            <w:t>https://doi.org/10.35784/</w:t>
          </w:r>
          <w:r w:rsidR="00CB1925">
            <w:rPr>
              <w:rFonts w:ascii="Times New Roman" w:hAnsi="Times New Roman"/>
              <w:i/>
              <w:sz w:val="16"/>
              <w:szCs w:val="16"/>
              <w:lang w:val="en-US"/>
            </w:rPr>
            <w:t>X</w:t>
          </w:r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XXX</w:t>
          </w:r>
        </w:p>
      </w:tc>
    </w:tr>
  </w:tbl>
  <w:p w14:paraId="1A0FFCB5" w14:textId="77777777" w:rsidR="00CB1925" w:rsidRPr="00CB1925" w:rsidRDefault="00CB1925" w:rsidP="00CB192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D98"/>
    <w:multiLevelType w:val="hybridMultilevel"/>
    <w:tmpl w:val="022A720A"/>
    <w:lvl w:ilvl="0" w:tplc="E6E8F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52BAF"/>
    <w:multiLevelType w:val="hybridMultilevel"/>
    <w:tmpl w:val="34DADB78"/>
    <w:lvl w:ilvl="0" w:tplc="17081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B87"/>
    <w:multiLevelType w:val="hybridMultilevel"/>
    <w:tmpl w:val="9ACE7918"/>
    <w:lvl w:ilvl="0" w:tplc="1FB8364A">
      <w:start w:val="1"/>
      <w:numFmt w:val="decimal"/>
      <w:pStyle w:val="ACS3aheading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2A1D"/>
    <w:multiLevelType w:val="multilevel"/>
    <w:tmpl w:val="FFB8D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20412C"/>
    <w:multiLevelType w:val="hybridMultilevel"/>
    <w:tmpl w:val="C83AD5EC"/>
    <w:lvl w:ilvl="0" w:tplc="96B41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A476C8"/>
    <w:multiLevelType w:val="hybridMultilevel"/>
    <w:tmpl w:val="D6528A86"/>
    <w:lvl w:ilvl="0" w:tplc="9CE8F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FB6422"/>
    <w:multiLevelType w:val="hybridMultilevel"/>
    <w:tmpl w:val="66645F60"/>
    <w:lvl w:ilvl="0" w:tplc="442CB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8C3CDF"/>
    <w:multiLevelType w:val="hybridMultilevel"/>
    <w:tmpl w:val="A6A0CA7A"/>
    <w:lvl w:ilvl="0" w:tplc="2FE012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6C39"/>
    <w:multiLevelType w:val="hybridMultilevel"/>
    <w:tmpl w:val="196EECD4"/>
    <w:lvl w:ilvl="0" w:tplc="156C3896">
      <w:start w:val="1"/>
      <w:numFmt w:val="decimal"/>
      <w:pStyle w:val="ACS4cnumbering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C346E8"/>
    <w:multiLevelType w:val="hybridMultilevel"/>
    <w:tmpl w:val="8086392C"/>
    <w:lvl w:ilvl="0" w:tplc="95845B72">
      <w:start w:val="1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C40DBE"/>
    <w:multiLevelType w:val="hybridMultilevel"/>
    <w:tmpl w:val="EC82D7AE"/>
    <w:lvl w:ilvl="0" w:tplc="C24A1F38">
      <w:start w:val="1"/>
      <w:numFmt w:val="bullet"/>
      <w:pStyle w:val="ACS4b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E477A4B"/>
    <w:multiLevelType w:val="hybridMultilevel"/>
    <w:tmpl w:val="BC8E3A0A"/>
    <w:lvl w:ilvl="0" w:tplc="A02C3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F21F62"/>
    <w:multiLevelType w:val="hybridMultilevel"/>
    <w:tmpl w:val="47FC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77EF6"/>
    <w:multiLevelType w:val="hybridMultilevel"/>
    <w:tmpl w:val="F9AAA1D6"/>
    <w:lvl w:ilvl="0" w:tplc="3E22F6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41944">
    <w:abstractNumId w:val="9"/>
  </w:num>
  <w:num w:numId="2" w16cid:durableId="1473668185">
    <w:abstractNumId w:val="10"/>
  </w:num>
  <w:num w:numId="3" w16cid:durableId="549682670">
    <w:abstractNumId w:val="6"/>
  </w:num>
  <w:num w:numId="4" w16cid:durableId="701855761">
    <w:abstractNumId w:val="4"/>
  </w:num>
  <w:num w:numId="5" w16cid:durableId="189490671">
    <w:abstractNumId w:val="0"/>
  </w:num>
  <w:num w:numId="6" w16cid:durableId="1518078192">
    <w:abstractNumId w:val="5"/>
  </w:num>
  <w:num w:numId="7" w16cid:durableId="759981811">
    <w:abstractNumId w:val="11"/>
  </w:num>
  <w:num w:numId="8" w16cid:durableId="1333218980">
    <w:abstractNumId w:val="8"/>
  </w:num>
  <w:num w:numId="9" w16cid:durableId="1637947041">
    <w:abstractNumId w:val="3"/>
  </w:num>
  <w:num w:numId="10" w16cid:durableId="157233650">
    <w:abstractNumId w:val="2"/>
  </w:num>
  <w:num w:numId="11" w16cid:durableId="131022677">
    <w:abstractNumId w:val="12"/>
  </w:num>
  <w:num w:numId="12" w16cid:durableId="660500486">
    <w:abstractNumId w:val="1"/>
  </w:num>
  <w:num w:numId="13" w16cid:durableId="538586984">
    <w:abstractNumId w:val="7"/>
  </w:num>
  <w:num w:numId="14" w16cid:durableId="321204405">
    <w:abstractNumId w:val="13"/>
  </w:num>
  <w:num w:numId="15" w16cid:durableId="1383598249">
    <w:abstractNumId w:val="10"/>
  </w:num>
  <w:num w:numId="16" w16cid:durableId="479662132">
    <w:abstractNumId w:val="8"/>
  </w:num>
  <w:num w:numId="17" w16cid:durableId="806361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69"/>
    <w:rsid w:val="000116F8"/>
    <w:rsid w:val="000439FF"/>
    <w:rsid w:val="000559FA"/>
    <w:rsid w:val="000624BD"/>
    <w:rsid w:val="0007049E"/>
    <w:rsid w:val="000756E8"/>
    <w:rsid w:val="00076569"/>
    <w:rsid w:val="00084965"/>
    <w:rsid w:val="000D76D1"/>
    <w:rsid w:val="00101899"/>
    <w:rsid w:val="0011021F"/>
    <w:rsid w:val="0011206D"/>
    <w:rsid w:val="0013143F"/>
    <w:rsid w:val="001412EF"/>
    <w:rsid w:val="001540B6"/>
    <w:rsid w:val="001556B0"/>
    <w:rsid w:val="00180687"/>
    <w:rsid w:val="00183513"/>
    <w:rsid w:val="001A185F"/>
    <w:rsid w:val="001A7F80"/>
    <w:rsid w:val="001B431C"/>
    <w:rsid w:val="001B53EE"/>
    <w:rsid w:val="001C0760"/>
    <w:rsid w:val="001D466A"/>
    <w:rsid w:val="00202803"/>
    <w:rsid w:val="00223964"/>
    <w:rsid w:val="00227506"/>
    <w:rsid w:val="002328F6"/>
    <w:rsid w:val="00247772"/>
    <w:rsid w:val="00247EFE"/>
    <w:rsid w:val="0026185C"/>
    <w:rsid w:val="00262348"/>
    <w:rsid w:val="002744C2"/>
    <w:rsid w:val="00277797"/>
    <w:rsid w:val="002837EF"/>
    <w:rsid w:val="002851E4"/>
    <w:rsid w:val="002940FB"/>
    <w:rsid w:val="002A4187"/>
    <w:rsid w:val="002B4728"/>
    <w:rsid w:val="002D5086"/>
    <w:rsid w:val="002E2092"/>
    <w:rsid w:val="002F4DF4"/>
    <w:rsid w:val="0030220C"/>
    <w:rsid w:val="00302A0B"/>
    <w:rsid w:val="00305873"/>
    <w:rsid w:val="003159F7"/>
    <w:rsid w:val="0033371B"/>
    <w:rsid w:val="0033401E"/>
    <w:rsid w:val="003375B9"/>
    <w:rsid w:val="003502BB"/>
    <w:rsid w:val="00371C27"/>
    <w:rsid w:val="00392B24"/>
    <w:rsid w:val="003A5172"/>
    <w:rsid w:val="003A7292"/>
    <w:rsid w:val="003B796D"/>
    <w:rsid w:val="003C0E6D"/>
    <w:rsid w:val="003C1084"/>
    <w:rsid w:val="003E451E"/>
    <w:rsid w:val="003E7A20"/>
    <w:rsid w:val="003F31E7"/>
    <w:rsid w:val="003F64B7"/>
    <w:rsid w:val="003F7DFC"/>
    <w:rsid w:val="004006B8"/>
    <w:rsid w:val="00403202"/>
    <w:rsid w:val="00417BF8"/>
    <w:rsid w:val="004416BC"/>
    <w:rsid w:val="0046444B"/>
    <w:rsid w:val="00466304"/>
    <w:rsid w:val="00467FF8"/>
    <w:rsid w:val="00472007"/>
    <w:rsid w:val="004768B8"/>
    <w:rsid w:val="00481C46"/>
    <w:rsid w:val="004B22BB"/>
    <w:rsid w:val="004C0500"/>
    <w:rsid w:val="004C2AB3"/>
    <w:rsid w:val="004C2DBC"/>
    <w:rsid w:val="004D08D1"/>
    <w:rsid w:val="004E1A8F"/>
    <w:rsid w:val="004F414B"/>
    <w:rsid w:val="005003D6"/>
    <w:rsid w:val="00515F25"/>
    <w:rsid w:val="005245E3"/>
    <w:rsid w:val="0052579A"/>
    <w:rsid w:val="00547940"/>
    <w:rsid w:val="00553B93"/>
    <w:rsid w:val="00555CCD"/>
    <w:rsid w:val="00565D90"/>
    <w:rsid w:val="00566D73"/>
    <w:rsid w:val="00573E62"/>
    <w:rsid w:val="005761CB"/>
    <w:rsid w:val="005925FF"/>
    <w:rsid w:val="005A4D2A"/>
    <w:rsid w:val="005A7E0A"/>
    <w:rsid w:val="005A7FF1"/>
    <w:rsid w:val="005C0702"/>
    <w:rsid w:val="005C616C"/>
    <w:rsid w:val="005D2B72"/>
    <w:rsid w:val="005D3548"/>
    <w:rsid w:val="005E0230"/>
    <w:rsid w:val="00602382"/>
    <w:rsid w:val="00613429"/>
    <w:rsid w:val="00636695"/>
    <w:rsid w:val="00647193"/>
    <w:rsid w:val="00653D6B"/>
    <w:rsid w:val="00654825"/>
    <w:rsid w:val="00661D17"/>
    <w:rsid w:val="0066221B"/>
    <w:rsid w:val="00673568"/>
    <w:rsid w:val="00682FF7"/>
    <w:rsid w:val="00693B8D"/>
    <w:rsid w:val="006A260C"/>
    <w:rsid w:val="006A5459"/>
    <w:rsid w:val="006B1750"/>
    <w:rsid w:val="006F36F6"/>
    <w:rsid w:val="006F5F70"/>
    <w:rsid w:val="006F7735"/>
    <w:rsid w:val="00744173"/>
    <w:rsid w:val="007511F2"/>
    <w:rsid w:val="00760F96"/>
    <w:rsid w:val="00770E14"/>
    <w:rsid w:val="00782CD2"/>
    <w:rsid w:val="0079676E"/>
    <w:rsid w:val="007A082A"/>
    <w:rsid w:val="007B1BE8"/>
    <w:rsid w:val="007B58C8"/>
    <w:rsid w:val="007C2B4A"/>
    <w:rsid w:val="007E721F"/>
    <w:rsid w:val="007F3751"/>
    <w:rsid w:val="00807312"/>
    <w:rsid w:val="00814508"/>
    <w:rsid w:val="00825027"/>
    <w:rsid w:val="00830C6D"/>
    <w:rsid w:val="00833727"/>
    <w:rsid w:val="008464A9"/>
    <w:rsid w:val="008527D8"/>
    <w:rsid w:val="00852B3C"/>
    <w:rsid w:val="008559FC"/>
    <w:rsid w:val="00860D30"/>
    <w:rsid w:val="008645DB"/>
    <w:rsid w:val="00866DF0"/>
    <w:rsid w:val="008814DB"/>
    <w:rsid w:val="00885BD5"/>
    <w:rsid w:val="00890701"/>
    <w:rsid w:val="008908F0"/>
    <w:rsid w:val="00895C94"/>
    <w:rsid w:val="008B2791"/>
    <w:rsid w:val="008C6AE3"/>
    <w:rsid w:val="008D0A81"/>
    <w:rsid w:val="008D799F"/>
    <w:rsid w:val="008E5F7D"/>
    <w:rsid w:val="008E6320"/>
    <w:rsid w:val="008F1CD3"/>
    <w:rsid w:val="008F7045"/>
    <w:rsid w:val="00914372"/>
    <w:rsid w:val="00917979"/>
    <w:rsid w:val="0092184E"/>
    <w:rsid w:val="00923F3D"/>
    <w:rsid w:val="00924373"/>
    <w:rsid w:val="00932523"/>
    <w:rsid w:val="00933B5A"/>
    <w:rsid w:val="00945143"/>
    <w:rsid w:val="00946265"/>
    <w:rsid w:val="009552CD"/>
    <w:rsid w:val="009554DC"/>
    <w:rsid w:val="00977D0D"/>
    <w:rsid w:val="00980828"/>
    <w:rsid w:val="00985960"/>
    <w:rsid w:val="00986416"/>
    <w:rsid w:val="00997407"/>
    <w:rsid w:val="009A640B"/>
    <w:rsid w:val="009B3733"/>
    <w:rsid w:val="009D004C"/>
    <w:rsid w:val="009D5325"/>
    <w:rsid w:val="009E4E9B"/>
    <w:rsid w:val="009F4384"/>
    <w:rsid w:val="00A01215"/>
    <w:rsid w:val="00A01B65"/>
    <w:rsid w:val="00A07EEF"/>
    <w:rsid w:val="00A34010"/>
    <w:rsid w:val="00A41378"/>
    <w:rsid w:val="00A513F4"/>
    <w:rsid w:val="00A56DB4"/>
    <w:rsid w:val="00A65CF7"/>
    <w:rsid w:val="00A76F14"/>
    <w:rsid w:val="00A921EB"/>
    <w:rsid w:val="00AB1E7B"/>
    <w:rsid w:val="00AB5C11"/>
    <w:rsid w:val="00AC4433"/>
    <w:rsid w:val="00AD064B"/>
    <w:rsid w:val="00AD1141"/>
    <w:rsid w:val="00AE184D"/>
    <w:rsid w:val="00AE1A26"/>
    <w:rsid w:val="00AE3A41"/>
    <w:rsid w:val="00AF0D87"/>
    <w:rsid w:val="00AF2ECC"/>
    <w:rsid w:val="00AF5986"/>
    <w:rsid w:val="00B041BC"/>
    <w:rsid w:val="00B17C62"/>
    <w:rsid w:val="00B27338"/>
    <w:rsid w:val="00B33B0D"/>
    <w:rsid w:val="00B363AD"/>
    <w:rsid w:val="00B428D9"/>
    <w:rsid w:val="00B528D1"/>
    <w:rsid w:val="00B54C9E"/>
    <w:rsid w:val="00B578DD"/>
    <w:rsid w:val="00B6315B"/>
    <w:rsid w:val="00B706BE"/>
    <w:rsid w:val="00BB1FAB"/>
    <w:rsid w:val="00BB6AB2"/>
    <w:rsid w:val="00BC2A3C"/>
    <w:rsid w:val="00BD2BB9"/>
    <w:rsid w:val="00BD6502"/>
    <w:rsid w:val="00BE556F"/>
    <w:rsid w:val="00BF6686"/>
    <w:rsid w:val="00C14F21"/>
    <w:rsid w:val="00C16A84"/>
    <w:rsid w:val="00C27118"/>
    <w:rsid w:val="00C50AB8"/>
    <w:rsid w:val="00C81C59"/>
    <w:rsid w:val="00C86B1D"/>
    <w:rsid w:val="00C9198D"/>
    <w:rsid w:val="00C922E6"/>
    <w:rsid w:val="00C931E1"/>
    <w:rsid w:val="00C934BD"/>
    <w:rsid w:val="00C94F49"/>
    <w:rsid w:val="00C953E4"/>
    <w:rsid w:val="00CB1925"/>
    <w:rsid w:val="00CB6B8A"/>
    <w:rsid w:val="00CC00AC"/>
    <w:rsid w:val="00CD10E7"/>
    <w:rsid w:val="00CD268A"/>
    <w:rsid w:val="00CE2CEE"/>
    <w:rsid w:val="00CE466C"/>
    <w:rsid w:val="00CF0856"/>
    <w:rsid w:val="00D54608"/>
    <w:rsid w:val="00D55A46"/>
    <w:rsid w:val="00D61E52"/>
    <w:rsid w:val="00D71CF4"/>
    <w:rsid w:val="00D8251D"/>
    <w:rsid w:val="00D8565C"/>
    <w:rsid w:val="00D934F6"/>
    <w:rsid w:val="00D96B70"/>
    <w:rsid w:val="00DB02C4"/>
    <w:rsid w:val="00DB33A9"/>
    <w:rsid w:val="00DC1C33"/>
    <w:rsid w:val="00DC67C3"/>
    <w:rsid w:val="00DD3B47"/>
    <w:rsid w:val="00DD52F4"/>
    <w:rsid w:val="00DE0E79"/>
    <w:rsid w:val="00E138E6"/>
    <w:rsid w:val="00E40AFF"/>
    <w:rsid w:val="00E575B4"/>
    <w:rsid w:val="00E6267D"/>
    <w:rsid w:val="00E84A26"/>
    <w:rsid w:val="00E86354"/>
    <w:rsid w:val="00E93981"/>
    <w:rsid w:val="00E957A2"/>
    <w:rsid w:val="00EC6404"/>
    <w:rsid w:val="00EE6ACD"/>
    <w:rsid w:val="00F12DD0"/>
    <w:rsid w:val="00F16E09"/>
    <w:rsid w:val="00F27365"/>
    <w:rsid w:val="00F3003A"/>
    <w:rsid w:val="00F30783"/>
    <w:rsid w:val="00F43526"/>
    <w:rsid w:val="00F46950"/>
    <w:rsid w:val="00F478AD"/>
    <w:rsid w:val="00F53728"/>
    <w:rsid w:val="00F6088C"/>
    <w:rsid w:val="00F74CC3"/>
    <w:rsid w:val="00F75938"/>
    <w:rsid w:val="00F77920"/>
    <w:rsid w:val="00F812DB"/>
    <w:rsid w:val="00F9182B"/>
    <w:rsid w:val="00FB6592"/>
    <w:rsid w:val="00FB7DA1"/>
    <w:rsid w:val="00FC5BA0"/>
    <w:rsid w:val="00FE6159"/>
    <w:rsid w:val="00FE6AF8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882F"/>
  <w15:docId w15:val="{1226831A-0A4E-43B8-BBD4-8CD4C6E7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76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849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8496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14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514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45143"/>
    <w:rPr>
      <w:vertAlign w:val="superscript"/>
    </w:rPr>
  </w:style>
  <w:style w:type="table" w:styleId="Tabela-Siatka">
    <w:name w:val="Table Grid"/>
    <w:basedOn w:val="Standardowy"/>
    <w:uiPriority w:val="59"/>
    <w:rsid w:val="0004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40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A640B"/>
    <w:rPr>
      <w:rFonts w:ascii="Tahoma" w:hAnsi="Tahoma" w:cs="Tahoma"/>
      <w:sz w:val="16"/>
      <w:szCs w:val="16"/>
      <w:lang w:eastAsia="en-US"/>
    </w:rPr>
  </w:style>
  <w:style w:type="paragraph" w:customStyle="1" w:styleId="ACS2bauthors">
    <w:name w:val="ACS_2b_authors"/>
    <w:basedOn w:val="Normalny"/>
    <w:qFormat/>
    <w:rsid w:val="003A5172"/>
    <w:pPr>
      <w:jc w:val="left"/>
    </w:pPr>
    <w:rPr>
      <w:rFonts w:ascii="Times New Roman" w:hAnsi="Times New Roman"/>
      <w:i/>
      <w:sz w:val="26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3B796D"/>
    <w:pPr>
      <w:ind w:left="720"/>
      <w:contextualSpacing/>
    </w:pPr>
  </w:style>
  <w:style w:type="character" w:styleId="Hipercze">
    <w:name w:val="Hyperlink"/>
    <w:uiPriority w:val="99"/>
    <w:unhideWhenUsed/>
    <w:rsid w:val="001C0760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923F3D"/>
    <w:rPr>
      <w:color w:val="808080"/>
    </w:rPr>
  </w:style>
  <w:style w:type="paragraph" w:customStyle="1" w:styleId="ACS1aheaderjournal">
    <w:name w:val="ACS_1a_header_journal"/>
    <w:basedOn w:val="ACS1bheaderdates"/>
    <w:qFormat/>
    <w:rsid w:val="001412EF"/>
  </w:style>
  <w:style w:type="paragraph" w:customStyle="1" w:styleId="ACS1bheaderdates">
    <w:name w:val="ACS_1b_header_dates"/>
    <w:basedOn w:val="Normalny"/>
    <w:qFormat/>
    <w:rsid w:val="00CB1925"/>
    <w:pPr>
      <w:jc w:val="left"/>
    </w:pPr>
    <w:rPr>
      <w:rFonts w:ascii="Times New Roman" w:hAnsi="Times New Roman"/>
      <w:i/>
      <w:sz w:val="14"/>
      <w:szCs w:val="14"/>
      <w:lang w:val="en-US"/>
    </w:rPr>
  </w:style>
  <w:style w:type="paragraph" w:customStyle="1" w:styleId="ACS2akeywords">
    <w:name w:val="ACS_2a_keywords"/>
    <w:basedOn w:val="Normalny"/>
    <w:qFormat/>
    <w:rsid w:val="008F7045"/>
    <w:pPr>
      <w:spacing w:before="400" w:after="400"/>
      <w:jc w:val="right"/>
    </w:pPr>
    <w:rPr>
      <w:rFonts w:ascii="Times New Roman" w:hAnsi="Times New Roman"/>
      <w:i/>
      <w:sz w:val="20"/>
      <w:szCs w:val="20"/>
      <w:lang w:val="en-US"/>
    </w:rPr>
  </w:style>
  <w:style w:type="paragraph" w:customStyle="1" w:styleId="ACS2ctitle">
    <w:name w:val="ACS_2c_title"/>
    <w:basedOn w:val="Normalny"/>
    <w:link w:val="ACS2ctitleZnak"/>
    <w:rsid w:val="002837EF"/>
    <w:pPr>
      <w:spacing w:before="400" w:after="400"/>
      <w:jc w:val="center"/>
    </w:pPr>
    <w:rPr>
      <w:rFonts w:ascii="Times New Roman" w:hAnsi="Times New Roman"/>
      <w:b/>
      <w:sz w:val="32"/>
      <w:szCs w:val="32"/>
      <w:lang w:val="en-US"/>
    </w:rPr>
  </w:style>
  <w:style w:type="paragraph" w:customStyle="1" w:styleId="ACS2dabstract">
    <w:name w:val="ACS_2d_abstract"/>
    <w:basedOn w:val="Normalny"/>
    <w:qFormat/>
    <w:rsid w:val="003A5172"/>
    <w:rPr>
      <w:rFonts w:ascii="Times New Roman" w:hAnsi="Times New Roman"/>
      <w:b/>
      <w:sz w:val="20"/>
      <w:szCs w:val="20"/>
      <w:lang w:val="en-US"/>
    </w:rPr>
  </w:style>
  <w:style w:type="paragraph" w:customStyle="1" w:styleId="ACS2eabstracttext">
    <w:name w:val="ACS_2e_abstract_text"/>
    <w:basedOn w:val="Normalny"/>
    <w:qFormat/>
    <w:rsid w:val="003A5172"/>
    <w:pPr>
      <w:ind w:left="567" w:right="567"/>
    </w:pPr>
    <w:rPr>
      <w:rFonts w:ascii="Times New Roman" w:hAnsi="Times New Roman"/>
      <w:i/>
      <w:sz w:val="20"/>
      <w:szCs w:val="20"/>
      <w:lang w:val="en-US"/>
    </w:rPr>
  </w:style>
  <w:style w:type="paragraph" w:customStyle="1" w:styleId="ACS3aheading1">
    <w:name w:val="ACS_3a_heading1"/>
    <w:basedOn w:val="Nagwek1"/>
    <w:qFormat/>
    <w:rsid w:val="006F7735"/>
    <w:pPr>
      <w:numPr>
        <w:numId w:val="10"/>
      </w:numPr>
      <w:spacing w:before="440" w:after="220"/>
      <w:ind w:left="284" w:hanging="284"/>
    </w:pPr>
    <w:rPr>
      <w:rFonts w:ascii="Times New Roman" w:hAnsi="Times New Roman" w:cs="Times New Roman"/>
      <w:b/>
      <w:caps/>
      <w:color w:val="auto"/>
      <w:sz w:val="22"/>
      <w:szCs w:val="22"/>
    </w:rPr>
  </w:style>
  <w:style w:type="paragraph" w:customStyle="1" w:styleId="ACS3bheading2">
    <w:name w:val="ACS_3b_heading2"/>
    <w:basedOn w:val="Nagwek2"/>
    <w:qFormat/>
    <w:rsid w:val="006F7735"/>
    <w:pPr>
      <w:spacing w:before="220" w:after="220"/>
      <w:ind w:left="426" w:hanging="426"/>
    </w:pPr>
    <w:rPr>
      <w:rFonts w:ascii="Times New Roman" w:hAnsi="Times New Roman" w:cs="Times New Roman"/>
      <w:b/>
      <w:color w:val="auto"/>
      <w:sz w:val="22"/>
      <w:szCs w:val="22"/>
      <w:lang w:val="en-US"/>
    </w:rPr>
  </w:style>
  <w:style w:type="paragraph" w:customStyle="1" w:styleId="ACS4atext">
    <w:name w:val="ACS_4a_text"/>
    <w:basedOn w:val="Normalny"/>
    <w:qFormat/>
    <w:rsid w:val="003A5172"/>
    <w:pPr>
      <w:ind w:firstLine="284"/>
    </w:pPr>
    <w:rPr>
      <w:rFonts w:ascii="Times New Roman" w:hAnsi="Times New Roman"/>
      <w:szCs w:val="20"/>
      <w:lang w:val="en-US"/>
    </w:rPr>
  </w:style>
  <w:style w:type="paragraph" w:customStyle="1" w:styleId="ACS4bbullet">
    <w:name w:val="ACS_4b_bullet"/>
    <w:basedOn w:val="Normalny"/>
    <w:qFormat/>
    <w:rsid w:val="003A5172"/>
    <w:pPr>
      <w:numPr>
        <w:numId w:val="2"/>
      </w:numPr>
    </w:pPr>
    <w:rPr>
      <w:rFonts w:ascii="Times New Roman" w:hAnsi="Times New Roman"/>
      <w:szCs w:val="20"/>
      <w:lang w:val="en-US"/>
    </w:rPr>
  </w:style>
  <w:style w:type="paragraph" w:customStyle="1" w:styleId="ACS4cnumbering">
    <w:name w:val="ACS_4c_numbering"/>
    <w:basedOn w:val="Normalny"/>
    <w:qFormat/>
    <w:rsid w:val="001412EF"/>
    <w:pPr>
      <w:numPr>
        <w:numId w:val="8"/>
      </w:numPr>
    </w:pPr>
    <w:rPr>
      <w:rFonts w:ascii="Times New Roman" w:hAnsi="Times New Roman"/>
      <w:szCs w:val="20"/>
      <w:lang w:val="en-US"/>
    </w:rPr>
  </w:style>
  <w:style w:type="paragraph" w:customStyle="1" w:styleId="ACS4efigurecaption">
    <w:name w:val="ACS_4e_figure_caption"/>
    <w:basedOn w:val="Normalny"/>
    <w:qFormat/>
    <w:rsid w:val="003A5172"/>
    <w:pPr>
      <w:spacing w:before="120" w:after="220"/>
      <w:jc w:val="center"/>
    </w:pPr>
    <w:rPr>
      <w:rFonts w:ascii="Times New Roman" w:hAnsi="Times New Roman"/>
      <w:b/>
      <w:sz w:val="18"/>
      <w:lang w:val="en-US"/>
    </w:rPr>
  </w:style>
  <w:style w:type="paragraph" w:customStyle="1" w:styleId="ACS4dfigure">
    <w:name w:val="ACS_4d_figure"/>
    <w:basedOn w:val="ACS4efigurecaption"/>
    <w:qFormat/>
    <w:rsid w:val="00885BD5"/>
    <w:pPr>
      <w:spacing w:before="220" w:after="0"/>
    </w:pPr>
    <w:rPr>
      <w:noProof/>
      <w:lang w:val="pl-PL" w:eastAsia="pl-PL"/>
    </w:rPr>
  </w:style>
  <w:style w:type="paragraph" w:customStyle="1" w:styleId="ACS4gtablecaption">
    <w:name w:val="ACS_4g_table_caption"/>
    <w:basedOn w:val="Normalny"/>
    <w:qFormat/>
    <w:rsid w:val="003A5172"/>
    <w:pPr>
      <w:spacing w:before="220" w:after="120"/>
    </w:pPr>
    <w:rPr>
      <w:rFonts w:ascii="Times New Roman" w:hAnsi="Times New Roman"/>
      <w:b/>
      <w:sz w:val="18"/>
      <w:szCs w:val="20"/>
      <w:lang w:val="en-US"/>
    </w:rPr>
  </w:style>
  <w:style w:type="paragraph" w:customStyle="1" w:styleId="ACS4ftable">
    <w:name w:val="ACS_4f_table"/>
    <w:basedOn w:val="ACS2dabstract"/>
    <w:qFormat/>
    <w:rsid w:val="00DC67C3"/>
    <w:rPr>
      <w:b w:val="0"/>
    </w:rPr>
  </w:style>
  <w:style w:type="paragraph" w:customStyle="1" w:styleId="ACS5aaddinfo">
    <w:name w:val="ACS_5a_add_info"/>
    <w:basedOn w:val="Normalny"/>
    <w:qFormat/>
    <w:rsid w:val="001412EF"/>
    <w:pPr>
      <w:spacing w:before="440" w:after="120"/>
    </w:pPr>
    <w:rPr>
      <w:rFonts w:ascii="Times New Roman" w:hAnsi="Times New Roman"/>
      <w:b/>
      <w:bCs/>
      <w:szCs w:val="20"/>
      <w:lang w:val="en-US"/>
    </w:rPr>
  </w:style>
  <w:style w:type="paragraph" w:customStyle="1" w:styleId="ACS5baddinfotext">
    <w:name w:val="ACS_5b_add_info_text"/>
    <w:basedOn w:val="Normalny"/>
    <w:qFormat/>
    <w:rsid w:val="001412EF"/>
    <w:pPr>
      <w:ind w:firstLine="284"/>
    </w:pPr>
    <w:rPr>
      <w:rFonts w:ascii="Times New Roman" w:hAnsi="Times New Roman"/>
      <w:i/>
      <w:szCs w:val="20"/>
      <w:lang w:val="en-US"/>
    </w:rPr>
  </w:style>
  <w:style w:type="paragraph" w:customStyle="1" w:styleId="ACS6areferences">
    <w:name w:val="ACS_6a_references"/>
    <w:basedOn w:val="Normalny"/>
    <w:qFormat/>
    <w:rsid w:val="00885BD5"/>
    <w:pPr>
      <w:spacing w:before="440" w:after="180"/>
      <w:jc w:val="center"/>
    </w:pPr>
    <w:rPr>
      <w:rFonts w:ascii="Times New Roman" w:hAnsi="Times New Roman"/>
      <w:b/>
      <w:caps/>
      <w:sz w:val="18"/>
      <w:szCs w:val="18"/>
      <w:lang w:val="en-US"/>
    </w:rPr>
  </w:style>
  <w:style w:type="paragraph" w:customStyle="1" w:styleId="ACS6breferencestext">
    <w:name w:val="ACS_6b_references_text"/>
    <w:basedOn w:val="Normalny"/>
    <w:qFormat/>
    <w:rsid w:val="00917979"/>
    <w:pPr>
      <w:ind w:left="567" w:hanging="567"/>
    </w:pPr>
    <w:rPr>
      <w:rFonts w:ascii="Times New Roman" w:hAnsi="Times New Roman"/>
      <w:sz w:val="18"/>
      <w:szCs w:val="18"/>
      <w:lang w:val="en-US"/>
    </w:rPr>
  </w:style>
  <w:style w:type="paragraph" w:customStyle="1" w:styleId="ACS4hequationnumber">
    <w:name w:val="ACS_4h_equation_number"/>
    <w:basedOn w:val="Normalny"/>
    <w:qFormat/>
    <w:rsid w:val="00DC67C3"/>
    <w:pPr>
      <w:spacing w:before="220" w:after="220"/>
      <w:jc w:val="right"/>
    </w:pPr>
    <w:rPr>
      <w:rFonts w:ascii="Times New Roman" w:hAnsi="Times New Roman"/>
    </w:rPr>
  </w:style>
  <w:style w:type="paragraph" w:customStyle="1" w:styleId="ACS2faffiliationnew">
    <w:name w:val="ACS_2f_affiliation_new"/>
    <w:qFormat/>
    <w:rsid w:val="00A513F4"/>
    <w:rPr>
      <w:rFonts w:ascii="Times New Roman" w:hAnsi="Times New Roman"/>
      <w:lang w:val="en-US" w:eastAsia="en-US"/>
    </w:rPr>
  </w:style>
  <w:style w:type="paragraph" w:customStyle="1" w:styleId="ACS3cheading3">
    <w:name w:val="ACS_3c_heading3"/>
    <w:basedOn w:val="ACS3bheading2"/>
    <w:qFormat/>
    <w:rsid w:val="006F7735"/>
  </w:style>
  <w:style w:type="character" w:customStyle="1" w:styleId="Nagwek1Znak">
    <w:name w:val="Nagłówek 1 Znak"/>
    <w:basedOn w:val="Domylnaczcionkaakapitu"/>
    <w:link w:val="Nagwek1"/>
    <w:uiPriority w:val="9"/>
    <w:rsid w:val="006F77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F77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8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8AD"/>
    <w:rPr>
      <w:b/>
      <w:bCs/>
      <w:lang w:eastAsia="en-US"/>
    </w:rPr>
  </w:style>
  <w:style w:type="paragraph" w:styleId="Poprawka">
    <w:name w:val="Revision"/>
    <w:hidden/>
    <w:uiPriority w:val="99"/>
    <w:semiHidden/>
    <w:rsid w:val="004C2DBC"/>
    <w:rPr>
      <w:sz w:val="22"/>
      <w:szCs w:val="22"/>
      <w:lang w:eastAsia="en-US"/>
    </w:rPr>
  </w:style>
  <w:style w:type="paragraph" w:customStyle="1" w:styleId="ACS2cTitlenew">
    <w:name w:val="ACS_2c_Title_new"/>
    <w:link w:val="ACS2cTitlenewZnak"/>
    <w:qFormat/>
    <w:rsid w:val="005D2B72"/>
    <w:pPr>
      <w:spacing w:before="400" w:after="400"/>
      <w:jc w:val="center"/>
    </w:pPr>
    <w:rPr>
      <w:rFonts w:ascii="Times New Roman" w:hAnsi="Times New Roman"/>
      <w:b/>
      <w:sz w:val="32"/>
      <w:szCs w:val="32"/>
      <w:lang w:val="en-US" w:eastAsia="en-US"/>
    </w:rPr>
  </w:style>
  <w:style w:type="character" w:customStyle="1" w:styleId="ACS2ctitleZnak">
    <w:name w:val="ACS_2c_title Znak"/>
    <w:basedOn w:val="Domylnaczcionkaakapitu"/>
    <w:link w:val="ACS2ctitle"/>
    <w:rsid w:val="005D2B72"/>
    <w:rPr>
      <w:rFonts w:ascii="Times New Roman" w:hAnsi="Times New Roman"/>
      <w:b/>
      <w:sz w:val="32"/>
      <w:szCs w:val="32"/>
      <w:lang w:val="en-US" w:eastAsia="en-US"/>
    </w:rPr>
  </w:style>
  <w:style w:type="character" w:customStyle="1" w:styleId="ACS2cTitlenewZnak">
    <w:name w:val="ACS_2c_Title_new Znak"/>
    <w:basedOn w:val="ACS2ctitleZnak"/>
    <w:link w:val="ACS2cTitlenew"/>
    <w:rsid w:val="005D2B72"/>
    <w:rPr>
      <w:rFonts w:ascii="Times New Roman" w:hAnsi="Times New Roman"/>
      <w:b/>
      <w:sz w:val="32"/>
      <w:szCs w:val="32"/>
      <w:lang w:val="en-US" w:eastAsia="en-US"/>
    </w:rPr>
  </w:style>
  <w:style w:type="character" w:customStyle="1" w:styleId="fontstyle01">
    <w:name w:val="fontstyle01"/>
    <w:basedOn w:val="Domylnaczcionkaakapitu"/>
    <w:rsid w:val="00AE3A41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uides.himmelfarb.gwu.edu/APA/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guides.himmelfarb.gwu.edu/APA/hom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299E-9DAA-498C-9B5A-5C268C3C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S Template 2025</vt:lpstr>
    </vt:vector>
  </TitlesOfParts>
  <Company>ACS</Company>
  <LinksUpToDate>false</LinksUpToDate>
  <CharactersWithSpaces>7282</CharactersWithSpaces>
  <SharedDoc>false</SharedDoc>
  <HLinks>
    <vt:vector size="6" baseType="variant"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http://www.muhlenberg.edu/library/reshelp/apa_examp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 Template 2025</dc:title>
  <dc:subject>Template</dc:subject>
  <dc:creator>Łukasz Sobaszek;Jakub Szabelski;Michał Cioch</dc:creator>
  <cp:keywords/>
  <dc:description/>
  <cp:lastModifiedBy>Michał Cioch</cp:lastModifiedBy>
  <cp:revision>2</cp:revision>
  <cp:lastPrinted>2025-02-06T12:29:00Z</cp:lastPrinted>
  <dcterms:created xsi:type="dcterms:W3CDTF">2025-06-05T08:33:00Z</dcterms:created>
  <dcterms:modified xsi:type="dcterms:W3CDTF">2025-06-05T08:33:00Z</dcterms:modified>
</cp:coreProperties>
</file>